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EA" w:rsidRPr="009E0EFE" w:rsidRDefault="003404F4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AKADEMIJA UMJETNOSTI-OMP</w:t>
      </w:r>
    </w:p>
    <w:p w:rsidR="001E0540" w:rsidRPr="009E0EFE" w:rsidRDefault="006120A9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Četvoro</w:t>
      </w:r>
      <w:r w:rsidR="001E0540" w:rsidRPr="009E0EFE">
        <w:rPr>
          <w:rFonts w:ascii="Trebuchet MS" w:hAnsi="Trebuchet MS"/>
          <w:b/>
          <w:caps/>
          <w:sz w:val="28"/>
          <w:szCs w:val="28"/>
        </w:rPr>
        <w:t>GODIŠNJE STUDIJE</w:t>
      </w:r>
    </w:p>
    <w:p w:rsidR="003356EE" w:rsidRPr="009E0EFE" w:rsidRDefault="006120A9" w:rsidP="003356EE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Slobomir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akademska 20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8</w:t>
      </w:r>
      <w:r w:rsidRPr="009E0EFE">
        <w:rPr>
          <w:rFonts w:ascii="Trebuchet MS" w:hAnsi="Trebuchet MS"/>
        </w:rPr>
        <w:t>/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9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</w:p>
    <w:p w:rsidR="003356EE" w:rsidRPr="006C580E" w:rsidRDefault="007F1C99" w:rsidP="007F1C99">
      <w:pPr>
        <w:jc w:val="center"/>
        <w:rPr>
          <w:rFonts w:ascii="Trebuchet MS" w:hAnsi="Trebuchet MS"/>
        </w:rPr>
      </w:pPr>
      <w:r w:rsidRPr="006C580E">
        <w:rPr>
          <w:rFonts w:ascii="Trebuchet MS" w:hAnsi="Trebuchet MS"/>
          <w:b/>
          <w:caps/>
        </w:rPr>
        <w:t>I semestar</w:t>
      </w:r>
    </w:p>
    <w:tbl>
      <w:tblPr>
        <w:tblW w:w="107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3"/>
        <w:gridCol w:w="817"/>
        <w:gridCol w:w="7380"/>
      </w:tblGrid>
      <w:tr w:rsidR="00F47C8A" w:rsidRPr="006C580E" w:rsidTr="00757EB1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99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817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757EB1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757EB1" w:rsidRPr="006C580E" w:rsidRDefault="00757EB1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993" w:type="dxa"/>
            <w:vAlign w:val="center"/>
          </w:tcPr>
          <w:p w:rsidR="00757EB1" w:rsidRPr="00F164CB" w:rsidRDefault="00757EB1" w:rsidP="00757EB1">
            <w:pPr>
              <w:jc w:val="center"/>
              <w:rPr>
                <w:rFonts w:ascii="Trebuchet MS" w:hAnsi="Trebuchet MS"/>
                <w:szCs w:val="20"/>
              </w:rPr>
            </w:pPr>
            <w:r w:rsidRPr="00F164CB">
              <w:rPr>
                <w:rFonts w:ascii="Trebuchet MS" w:hAnsi="Trebuchet MS"/>
                <w:szCs w:val="20"/>
              </w:rPr>
              <w:t>9-13</w:t>
            </w:r>
          </w:p>
        </w:tc>
        <w:tc>
          <w:tcPr>
            <w:tcW w:w="817" w:type="dxa"/>
            <w:vAlign w:val="center"/>
          </w:tcPr>
          <w:p w:rsidR="00757EB1" w:rsidRPr="00F164CB" w:rsidRDefault="00757EB1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  <w:r w:rsidRPr="00F164CB">
              <w:rPr>
                <w:rFonts w:ascii="Trebuchet MS" w:hAnsi="Trebuchet MS"/>
                <w:bCs/>
                <w:szCs w:val="20"/>
                <w:lang w:eastAsia="sr-Latn-CS"/>
              </w:rPr>
              <w:t>205</w:t>
            </w:r>
          </w:p>
        </w:tc>
        <w:tc>
          <w:tcPr>
            <w:tcW w:w="7380" w:type="dxa"/>
            <w:vAlign w:val="center"/>
          </w:tcPr>
          <w:p w:rsidR="00757EB1" w:rsidRPr="00F164CB" w:rsidRDefault="00757EB1" w:rsidP="00E54E75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 w:rsidRPr="00F164CB">
              <w:rPr>
                <w:rFonts w:ascii="Trebuchet MS" w:hAnsi="Trebuchet MS"/>
                <w:bCs/>
                <w:szCs w:val="20"/>
                <w:lang w:eastAsia="sr-Latn-CS"/>
              </w:rPr>
              <w:t>Osnovi informatike, predavanje, prof. dr Verica Vasiljević</w:t>
            </w:r>
          </w:p>
        </w:tc>
      </w:tr>
      <w:tr w:rsidR="00757EB1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757EB1" w:rsidRPr="006C580E" w:rsidRDefault="00757EB1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57EB1" w:rsidRPr="00F164CB" w:rsidRDefault="00312F2A" w:rsidP="00757EB1">
            <w:pPr>
              <w:jc w:val="center"/>
              <w:rPr>
                <w:rFonts w:ascii="Trebuchet MS" w:hAnsi="Trebuchet MS"/>
                <w:caps/>
                <w:szCs w:val="20"/>
              </w:rPr>
            </w:pPr>
            <w:r>
              <w:rPr>
                <w:rFonts w:ascii="Trebuchet MS" w:hAnsi="Trebuchet MS"/>
                <w:caps/>
                <w:szCs w:val="20"/>
              </w:rPr>
              <w:t>10:00</w:t>
            </w:r>
          </w:p>
        </w:tc>
        <w:tc>
          <w:tcPr>
            <w:tcW w:w="817" w:type="dxa"/>
            <w:vAlign w:val="center"/>
          </w:tcPr>
          <w:p w:rsidR="00757EB1" w:rsidRPr="00F164CB" w:rsidRDefault="00757EB1" w:rsidP="00E54E75">
            <w:pPr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757EB1" w:rsidRPr="00F164CB" w:rsidRDefault="00312F2A" w:rsidP="00E54E75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>
              <w:rPr>
                <w:rFonts w:ascii="Trebuchet MS" w:hAnsi="Trebuchet MS"/>
                <w:bCs/>
                <w:szCs w:val="20"/>
                <w:lang w:eastAsia="sr-Latn-CS"/>
              </w:rPr>
              <w:t>Klavir 1, mr Dario Zombra, docent</w:t>
            </w: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1E69AD" w:rsidRPr="006C580E" w:rsidRDefault="001E69AD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993" w:type="dxa"/>
            <w:vAlign w:val="center"/>
          </w:tcPr>
          <w:p w:rsidR="001E69AD" w:rsidRDefault="001E69AD" w:rsidP="00763EF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30</w:t>
            </w:r>
          </w:p>
        </w:tc>
        <w:tc>
          <w:tcPr>
            <w:tcW w:w="817" w:type="dxa"/>
            <w:vAlign w:val="center"/>
          </w:tcPr>
          <w:p w:rsidR="001E69AD" w:rsidRPr="00AA699C" w:rsidRDefault="001E69AD" w:rsidP="00763EFA">
            <w:pPr>
              <w:pStyle w:val="NormalWeb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1E69AD" w:rsidRPr="00AA699C" w:rsidRDefault="001E69AD" w:rsidP="001E69A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r 1</w:t>
            </w: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1E69AD" w:rsidRPr="006C580E" w:rsidRDefault="001E69AD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69AD" w:rsidRDefault="001E69AD" w:rsidP="00763EFA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30</w:t>
            </w:r>
          </w:p>
        </w:tc>
        <w:tc>
          <w:tcPr>
            <w:tcW w:w="817" w:type="dxa"/>
            <w:vAlign w:val="center"/>
          </w:tcPr>
          <w:p w:rsidR="001E69AD" w:rsidRPr="00AA699C" w:rsidRDefault="001E69AD" w:rsidP="00763EFA">
            <w:pPr>
              <w:pStyle w:val="NormalWeb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1E69AD" w:rsidRPr="00AA699C" w:rsidRDefault="001E69AD" w:rsidP="001E69A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rigovanje 1</w:t>
            </w: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1E69AD" w:rsidRPr="006C580E" w:rsidRDefault="001E69AD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69AD" w:rsidRPr="00AA699C" w:rsidRDefault="001E69AD" w:rsidP="00763EFA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8:00 9:</w:t>
            </w:r>
            <w:r w:rsidRPr="00AA699C">
              <w:rPr>
                <w:rFonts w:ascii="Trebuchet MS" w:hAnsi="Trebuchet MS" w:cs="Arial"/>
              </w:rPr>
              <w:t>30</w:t>
            </w:r>
          </w:p>
        </w:tc>
        <w:tc>
          <w:tcPr>
            <w:tcW w:w="817" w:type="dxa"/>
            <w:vAlign w:val="center"/>
          </w:tcPr>
          <w:p w:rsidR="001E69AD" w:rsidRPr="00AA699C" w:rsidRDefault="001E69AD" w:rsidP="00763EFA">
            <w:pPr>
              <w:pStyle w:val="NormalWeb"/>
              <w:jc w:val="both"/>
              <w:rPr>
                <w:rFonts w:ascii="Trebuchet MS" w:hAnsi="Trebuchet MS"/>
              </w:rPr>
            </w:pPr>
            <w:r w:rsidRPr="00AA699C">
              <w:rPr>
                <w:rFonts w:ascii="Trebuchet MS" w:hAnsi="Trebuchet MS" w:cs="Arial"/>
              </w:rPr>
              <w:t>100A</w:t>
            </w:r>
          </w:p>
        </w:tc>
        <w:tc>
          <w:tcPr>
            <w:tcW w:w="7380" w:type="dxa"/>
            <w:vAlign w:val="center"/>
          </w:tcPr>
          <w:p w:rsidR="001E69AD" w:rsidRPr="00AA699C" w:rsidRDefault="001E69AD" w:rsidP="00763EFA">
            <w:pPr>
              <w:jc w:val="center"/>
              <w:rPr>
                <w:rFonts w:ascii="Trebuchet MS" w:hAnsi="Trebuchet MS"/>
              </w:rPr>
            </w:pPr>
          </w:p>
          <w:p w:rsidR="001E69AD" w:rsidRPr="00AA699C" w:rsidRDefault="001E69AD" w:rsidP="00763EFA">
            <w:pPr>
              <w:rPr>
                <w:rFonts w:ascii="Trebuchet MS" w:hAnsi="Trebuchet MS"/>
                <w:lang w:val="sr-Latn-BA"/>
              </w:rPr>
            </w:pPr>
            <w:r w:rsidRPr="00AA699C">
              <w:rPr>
                <w:rFonts w:ascii="Trebuchet MS" w:hAnsi="Trebuchet MS"/>
                <w:lang w:val="sr-Cyrl-CS"/>
              </w:rPr>
              <w:t>Harmonija sa harmonskom analizom</w:t>
            </w:r>
            <w:r>
              <w:rPr>
                <w:rFonts w:ascii="Trebuchet MS" w:hAnsi="Trebuchet MS"/>
                <w:lang w:val="sr-Latn-BA"/>
              </w:rPr>
              <w:t xml:space="preserve">, </w:t>
            </w:r>
            <w:r w:rsidRPr="00AA699C">
              <w:rPr>
                <w:rFonts w:ascii="Trebuchet MS" w:hAnsi="Trebuchet MS"/>
                <w:lang w:val="sr-Latn-BA"/>
              </w:rPr>
              <w:t>d</w:t>
            </w:r>
            <w:r w:rsidRPr="00AA699C">
              <w:rPr>
                <w:rFonts w:ascii="Trebuchet MS" w:hAnsi="Trebuchet MS"/>
                <w:lang w:val="sr-Cyrl-CS"/>
              </w:rPr>
              <w:t xml:space="preserve">r </w:t>
            </w:r>
            <w:r>
              <w:rPr>
                <w:rFonts w:ascii="Trebuchet MS" w:hAnsi="Trebuchet MS"/>
              </w:rPr>
              <w:t>Dalibor Đ</w:t>
            </w:r>
            <w:r w:rsidRPr="00AA699C">
              <w:rPr>
                <w:rFonts w:ascii="Trebuchet MS" w:hAnsi="Trebuchet MS"/>
              </w:rPr>
              <w:t>uki</w:t>
            </w:r>
            <w:r w:rsidRPr="00AA699C">
              <w:rPr>
                <w:rFonts w:ascii="Trebuchet MS" w:hAnsi="Trebuchet MS"/>
                <w:lang w:val="sr-Latn-BA"/>
              </w:rPr>
              <w:t>ć, docent</w:t>
            </w:r>
          </w:p>
          <w:p w:rsidR="001E69AD" w:rsidRPr="00AA699C" w:rsidRDefault="001E69AD" w:rsidP="00763EFA">
            <w:pPr>
              <w:rPr>
                <w:rFonts w:ascii="Trebuchet MS" w:hAnsi="Trebuchet MS"/>
                <w:lang w:val="sr-Latn-BA"/>
              </w:rPr>
            </w:pP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1E69AD" w:rsidRPr="006C580E" w:rsidRDefault="001E69AD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69AD" w:rsidRPr="00AA699C" w:rsidRDefault="001E69AD" w:rsidP="003A69F9">
            <w:pPr>
              <w:pStyle w:val="NormalWeb"/>
              <w:jc w:val="center"/>
              <w:rPr>
                <w:rFonts w:ascii="Trebuchet MS" w:hAnsi="Trebuchet MS" w:cs="Arial"/>
              </w:rPr>
            </w:pPr>
            <w:r w:rsidRPr="00AA699C">
              <w:rPr>
                <w:rFonts w:ascii="Trebuchet MS" w:hAnsi="Trebuchet MS"/>
              </w:rPr>
              <w:t>9:00</w:t>
            </w:r>
            <w:r>
              <w:rPr>
                <w:rFonts w:ascii="Trebuchet MS" w:hAnsi="Trebuchet MS"/>
              </w:rPr>
              <w:t>-12:00</w:t>
            </w:r>
          </w:p>
        </w:tc>
        <w:tc>
          <w:tcPr>
            <w:tcW w:w="817" w:type="dxa"/>
            <w:vAlign w:val="center"/>
          </w:tcPr>
          <w:p w:rsidR="001E69AD" w:rsidRPr="00AA699C" w:rsidRDefault="001E69AD" w:rsidP="003A69F9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1E69AD" w:rsidRPr="00AA699C" w:rsidRDefault="001E69AD" w:rsidP="003A69F9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r w:rsidRPr="00AA699C">
              <w:rPr>
                <w:rFonts w:ascii="Trebuchet MS" w:hAnsi="Trebuchet MS"/>
                <w:lang w:val="sr-Latn-CS"/>
              </w:rPr>
              <w:t>Informatika, vježbe</w:t>
            </w:r>
            <w:r>
              <w:rPr>
                <w:rFonts w:ascii="Trebuchet MS" w:hAnsi="Trebuchet MS"/>
                <w:lang w:val="sr-Latn-CS"/>
              </w:rPr>
              <w:t>,</w:t>
            </w:r>
            <w:r w:rsidRPr="00AA699C">
              <w:rPr>
                <w:rFonts w:ascii="Trebuchet MS" w:hAnsi="Trebuchet MS"/>
                <w:lang w:val="sr-Latn-CS"/>
              </w:rPr>
              <w:t xml:space="preserve"> Dragan Gajic, asistent</w:t>
            </w:r>
          </w:p>
        </w:tc>
      </w:tr>
      <w:tr w:rsidR="00EA6103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EA6103" w:rsidRPr="006C580E" w:rsidRDefault="00EA6103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993" w:type="dxa"/>
            <w:vAlign w:val="center"/>
          </w:tcPr>
          <w:p w:rsidR="00EA6103" w:rsidRPr="00334682" w:rsidRDefault="00EA610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AA699C">
              <w:rPr>
                <w:rFonts w:ascii="Trebuchet MS" w:hAnsi="Trebuchet MS"/>
              </w:rPr>
              <w:t>9:00-9:45</w:t>
            </w:r>
          </w:p>
        </w:tc>
        <w:tc>
          <w:tcPr>
            <w:tcW w:w="817" w:type="dxa"/>
            <w:vAlign w:val="center"/>
          </w:tcPr>
          <w:p w:rsidR="00EA6103" w:rsidRPr="00334682" w:rsidRDefault="00EA610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EA6103" w:rsidRPr="00334682" w:rsidRDefault="00EA6103" w:rsidP="000C0BFE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proofErr w:type="spellStart"/>
            <w:r w:rsidRPr="00AA699C">
              <w:rPr>
                <w:rFonts w:ascii="Trebuchet MS" w:hAnsi="Trebuchet MS" w:cs="Arial"/>
              </w:rPr>
              <w:t>Muzički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 </w:t>
            </w:r>
            <w:proofErr w:type="spellStart"/>
            <w:r w:rsidRPr="00AA699C">
              <w:rPr>
                <w:rFonts w:ascii="Trebuchet MS" w:hAnsi="Trebuchet MS" w:cs="Arial"/>
              </w:rPr>
              <w:t>oblici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, </w:t>
            </w:r>
            <w:r w:rsidRPr="00AA699C">
              <w:rPr>
                <w:rFonts w:ascii="Trebuchet MS" w:hAnsi="Trebuchet MS" w:cs="Arial"/>
                <w:lang w:val="sr-Latn-BA"/>
              </w:rPr>
              <w:t xml:space="preserve"> Milena Zelenović, asistent</w:t>
            </w:r>
          </w:p>
        </w:tc>
      </w:tr>
      <w:tr w:rsidR="00EA6103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EA6103" w:rsidRPr="006C580E" w:rsidRDefault="00EA6103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A6103" w:rsidRPr="00AA699C" w:rsidRDefault="00EA6103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AA699C">
              <w:rPr>
                <w:rFonts w:ascii="Trebuchet MS" w:hAnsi="Trebuchet MS" w:cs="Arial"/>
              </w:rPr>
              <w:t>9:45-10:30</w:t>
            </w:r>
          </w:p>
        </w:tc>
        <w:tc>
          <w:tcPr>
            <w:tcW w:w="817" w:type="dxa"/>
            <w:vAlign w:val="center"/>
          </w:tcPr>
          <w:p w:rsidR="00EA6103" w:rsidRPr="00AA699C" w:rsidRDefault="00EA6103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EA6103" w:rsidRPr="00AA699C" w:rsidRDefault="00EA6103" w:rsidP="00CF187E">
            <w:pPr>
              <w:pStyle w:val="NormalWeb"/>
              <w:rPr>
                <w:rFonts w:ascii="Trebuchet MS" w:hAnsi="Trebuchet MS" w:cs="Arial"/>
                <w:lang w:val="sr-Latn-BA"/>
              </w:rPr>
            </w:pPr>
            <w:proofErr w:type="spellStart"/>
            <w:r>
              <w:rPr>
                <w:rFonts w:ascii="Trebuchet MS" w:hAnsi="Trebuchet MS" w:cs="Arial"/>
              </w:rPr>
              <w:t>Solfeđo</w:t>
            </w:r>
            <w:proofErr w:type="spellEnd"/>
            <w:r>
              <w:rPr>
                <w:rFonts w:ascii="Trebuchet MS" w:hAnsi="Trebuchet MS" w:cs="Arial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</w:rPr>
              <w:t>vježbe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, </w:t>
            </w:r>
            <w:proofErr w:type="spellStart"/>
            <w:r w:rsidRPr="00AA699C">
              <w:rPr>
                <w:rFonts w:ascii="Trebuchet MS" w:hAnsi="Trebuchet MS" w:cs="Arial"/>
              </w:rPr>
              <w:t>Dragana</w:t>
            </w:r>
            <w:proofErr w:type="spellEnd"/>
            <w:r w:rsidRPr="00AA699C">
              <w:rPr>
                <w:rFonts w:ascii="Trebuchet MS" w:hAnsi="Trebuchet MS" w:cs="Arial"/>
              </w:rPr>
              <w:t xml:space="preserve"> </w:t>
            </w:r>
            <w:proofErr w:type="spellStart"/>
            <w:r w:rsidRPr="00AA699C">
              <w:rPr>
                <w:rFonts w:ascii="Trebuchet MS" w:hAnsi="Trebuchet MS" w:cs="Arial"/>
              </w:rPr>
              <w:t>Martinović</w:t>
            </w:r>
            <w:proofErr w:type="spellEnd"/>
            <w:r w:rsidRPr="00AA699C">
              <w:rPr>
                <w:rFonts w:ascii="Trebuchet MS" w:hAnsi="Trebuchet MS" w:cs="Arial"/>
              </w:rPr>
              <w:t>, demonstrator</w:t>
            </w:r>
          </w:p>
        </w:tc>
      </w:tr>
      <w:tr w:rsidR="00EA6103" w:rsidRPr="006C580E" w:rsidTr="00105F6B">
        <w:trPr>
          <w:trHeight w:val="918"/>
        </w:trPr>
        <w:tc>
          <w:tcPr>
            <w:tcW w:w="1560" w:type="dxa"/>
            <w:vAlign w:val="center"/>
          </w:tcPr>
          <w:p w:rsidR="00EA6103" w:rsidRPr="006C580E" w:rsidRDefault="00EA6103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993" w:type="dxa"/>
            <w:vAlign w:val="center"/>
          </w:tcPr>
          <w:p w:rsidR="00EA6103" w:rsidRPr="00AA699C" w:rsidRDefault="00EA6103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17" w:type="dxa"/>
            <w:vAlign w:val="center"/>
          </w:tcPr>
          <w:p w:rsidR="00EA6103" w:rsidRPr="00AA699C" w:rsidRDefault="00EA6103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EA6103" w:rsidRPr="00AA699C" w:rsidRDefault="00EA6103" w:rsidP="00CF187E">
            <w:pPr>
              <w:pStyle w:val="NormalWeb"/>
              <w:rPr>
                <w:rFonts w:ascii="Trebuchet MS" w:hAnsi="Trebuchet MS" w:cs="Arial"/>
                <w:lang w:val="sr-Latn-BA"/>
              </w:rPr>
            </w:pPr>
          </w:p>
        </w:tc>
      </w:tr>
      <w:tr w:rsidR="00EA6103" w:rsidRPr="006C580E" w:rsidTr="000C0BFE">
        <w:trPr>
          <w:trHeight w:val="187"/>
        </w:trPr>
        <w:tc>
          <w:tcPr>
            <w:tcW w:w="1560" w:type="dxa"/>
            <w:vMerge w:val="restart"/>
            <w:vAlign w:val="center"/>
          </w:tcPr>
          <w:p w:rsidR="00EA6103" w:rsidRPr="006C580E" w:rsidRDefault="00EA6103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993" w:type="dxa"/>
            <w:vAlign w:val="center"/>
          </w:tcPr>
          <w:p w:rsidR="00EA6103" w:rsidRPr="00F164CB" w:rsidRDefault="00EA6103" w:rsidP="00757EB1">
            <w:pPr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8:15</w:t>
            </w:r>
          </w:p>
        </w:tc>
        <w:tc>
          <w:tcPr>
            <w:tcW w:w="817" w:type="dxa"/>
            <w:vAlign w:val="center"/>
          </w:tcPr>
          <w:p w:rsidR="00EA6103" w:rsidRPr="00F164CB" w:rsidRDefault="00EA6103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EA6103" w:rsidRPr="00A636B5" w:rsidRDefault="00EA6103" w:rsidP="00E54E75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Engleski jezik, Jelena Abula, asistent</w:t>
            </w:r>
          </w:p>
        </w:tc>
      </w:tr>
      <w:tr w:rsidR="00EA6103" w:rsidRPr="006C580E" w:rsidTr="000C0BFE">
        <w:trPr>
          <w:trHeight w:val="191"/>
        </w:trPr>
        <w:tc>
          <w:tcPr>
            <w:tcW w:w="1560" w:type="dxa"/>
            <w:vMerge/>
            <w:vAlign w:val="center"/>
          </w:tcPr>
          <w:p w:rsidR="00EA6103" w:rsidRPr="006C580E" w:rsidRDefault="00EA6103" w:rsidP="00974324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A6103" w:rsidRPr="00F164CB" w:rsidRDefault="00EA6103" w:rsidP="00757EB1">
            <w:pPr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EA6103" w:rsidRPr="00F164CB" w:rsidRDefault="00EA6103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EA6103" w:rsidRPr="00A636B5" w:rsidRDefault="00EA6103" w:rsidP="00E54E75">
            <w:pPr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</w:tr>
    </w:tbl>
    <w:p w:rsidR="004E42B2" w:rsidRDefault="004E42B2" w:rsidP="003404F4">
      <w:pPr>
        <w:rPr>
          <w:rFonts w:ascii="Trebuchet MS" w:hAnsi="Trebuchet MS"/>
          <w:b/>
        </w:rPr>
      </w:pPr>
    </w:p>
    <w:p w:rsidR="003404F4" w:rsidRPr="003404F4" w:rsidRDefault="003404F4" w:rsidP="003404F4">
      <w:pPr>
        <w:pStyle w:val="NormalWeb"/>
        <w:jc w:val="both"/>
        <w:rPr>
          <w:rFonts w:ascii="Trebuchet MS" w:hAnsi="Trebuchet MS"/>
        </w:rPr>
      </w:pPr>
      <w:r w:rsidRPr="00AA699C">
        <w:rPr>
          <w:rFonts w:ascii="Trebuchet MS" w:hAnsi="Trebuchet MS"/>
        </w:rPr>
        <w:t>*</w:t>
      </w:r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Časovi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individualne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nastave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održavaće</w:t>
      </w:r>
      <w:proofErr w:type="spellEnd"/>
      <w:r w:rsidRPr="00AA699C">
        <w:rPr>
          <w:rFonts w:ascii="Trebuchet MS" w:hAnsi="Trebuchet MS" w:cs="Arial"/>
        </w:rPr>
        <w:t xml:space="preserve"> se u </w:t>
      </w:r>
      <w:proofErr w:type="spellStart"/>
      <w:r w:rsidRPr="00AA699C">
        <w:rPr>
          <w:rFonts w:ascii="Trebuchet MS" w:hAnsi="Trebuchet MS" w:cs="Arial"/>
        </w:rPr>
        <w:t>dogovoru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proofErr w:type="gramStart"/>
      <w:r w:rsidRPr="00AA699C">
        <w:rPr>
          <w:rFonts w:ascii="Trebuchet MS" w:hAnsi="Trebuchet MS" w:cs="Arial"/>
        </w:rPr>
        <w:t>sa</w:t>
      </w:r>
      <w:proofErr w:type="spellEnd"/>
      <w:proofErr w:type="gram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profesorima</w:t>
      </w:r>
      <w:proofErr w:type="spellEnd"/>
      <w:r w:rsidRPr="00AA699C">
        <w:rPr>
          <w:rFonts w:ascii="Trebuchet MS" w:hAnsi="Trebuchet MS" w:cs="Arial"/>
        </w:rPr>
        <w:t xml:space="preserve">: </w:t>
      </w:r>
      <w:proofErr w:type="spellStart"/>
      <w:r w:rsidRPr="00AA699C">
        <w:rPr>
          <w:rFonts w:ascii="Trebuchet MS" w:hAnsi="Trebuchet MS" w:cs="Arial"/>
        </w:rPr>
        <w:t>klavir</w:t>
      </w:r>
      <w:proofErr w:type="spellEnd"/>
      <w:r w:rsidRPr="00AA699C">
        <w:rPr>
          <w:rFonts w:ascii="Trebuchet MS" w:hAnsi="Trebuchet MS" w:cs="Arial"/>
        </w:rPr>
        <w:t xml:space="preserve">, </w:t>
      </w:r>
      <w:proofErr w:type="spellStart"/>
      <w:r w:rsidRPr="00AA699C">
        <w:rPr>
          <w:rFonts w:ascii="Trebuchet MS" w:hAnsi="Trebuchet MS" w:cs="Arial"/>
        </w:rPr>
        <w:t>harmonika</w:t>
      </w:r>
      <w:proofErr w:type="spellEnd"/>
      <w:r w:rsidRPr="00AA699C">
        <w:rPr>
          <w:rFonts w:ascii="Trebuchet MS" w:hAnsi="Trebuchet MS" w:cs="Arial"/>
        </w:rPr>
        <w:t xml:space="preserve">, </w:t>
      </w:r>
      <w:proofErr w:type="spellStart"/>
      <w:r w:rsidRPr="00AA699C">
        <w:rPr>
          <w:rFonts w:ascii="Trebuchet MS" w:hAnsi="Trebuchet MS" w:cs="Arial"/>
        </w:rPr>
        <w:t>violina</w:t>
      </w:r>
      <w:proofErr w:type="spellEnd"/>
      <w:r w:rsidRPr="00AA699C">
        <w:rPr>
          <w:rFonts w:ascii="Trebuchet MS" w:hAnsi="Trebuchet MS" w:cs="Arial"/>
        </w:rPr>
        <w:t xml:space="preserve">, solo </w:t>
      </w:r>
      <w:proofErr w:type="spellStart"/>
      <w:r w:rsidRPr="00AA699C">
        <w:rPr>
          <w:rFonts w:ascii="Trebuchet MS" w:hAnsi="Trebuchet MS" w:cs="Arial"/>
        </w:rPr>
        <w:t>pjevanje</w:t>
      </w:r>
      <w:proofErr w:type="spellEnd"/>
      <w:r w:rsidRPr="00AA699C">
        <w:rPr>
          <w:rFonts w:ascii="Trebuchet MS" w:hAnsi="Trebuchet MS" w:cs="Arial"/>
        </w:rPr>
        <w:t xml:space="preserve">, </w:t>
      </w:r>
      <w:proofErr w:type="spellStart"/>
      <w:r w:rsidRPr="00AA699C">
        <w:rPr>
          <w:rFonts w:ascii="Trebuchet MS" w:hAnsi="Trebuchet MS" w:cs="Arial"/>
        </w:rPr>
        <w:t>gitara</w:t>
      </w:r>
      <w:proofErr w:type="spellEnd"/>
      <w:r w:rsidRPr="00AA699C">
        <w:rPr>
          <w:rFonts w:ascii="Trebuchet MS" w:hAnsi="Trebuchet MS" w:cs="Arial"/>
        </w:rPr>
        <w:t xml:space="preserve">, </w:t>
      </w:r>
      <w:proofErr w:type="spellStart"/>
      <w:r w:rsidRPr="00AA699C">
        <w:rPr>
          <w:rFonts w:ascii="Trebuchet MS" w:hAnsi="Trebuchet MS" w:cs="Arial"/>
        </w:rPr>
        <w:t>orkestarske</w:t>
      </w:r>
      <w:proofErr w:type="spellEnd"/>
      <w:r w:rsidRPr="00AA699C">
        <w:rPr>
          <w:rFonts w:ascii="Trebuchet MS" w:hAnsi="Trebuchet MS" w:cs="Arial"/>
        </w:rPr>
        <w:t xml:space="preserve"> </w:t>
      </w:r>
      <w:proofErr w:type="spellStart"/>
      <w:r w:rsidRPr="00AA699C">
        <w:rPr>
          <w:rFonts w:ascii="Trebuchet MS" w:hAnsi="Trebuchet MS" w:cs="Arial"/>
        </w:rPr>
        <w:t>dionice</w:t>
      </w:r>
      <w:proofErr w:type="spellEnd"/>
      <w:r w:rsidRPr="00AA699C">
        <w:rPr>
          <w:rFonts w:ascii="Trebuchet MS" w:hAnsi="Trebuchet MS" w:cs="Arial"/>
        </w:rPr>
        <w:t>.</w:t>
      </w:r>
    </w:p>
    <w:p w:rsidR="003356EE" w:rsidRPr="006C580E" w:rsidRDefault="003356EE" w:rsidP="003356EE">
      <w:pPr>
        <w:jc w:val="center"/>
        <w:rPr>
          <w:rFonts w:ascii="Trebuchet MS" w:hAnsi="Trebuchet MS"/>
          <w:caps/>
        </w:rPr>
      </w:pPr>
      <w:r w:rsidRPr="006C580E">
        <w:rPr>
          <w:rFonts w:ascii="Trebuchet MS" w:hAnsi="Trebuchet MS"/>
          <w:b/>
          <w:caps/>
        </w:rPr>
        <w:t>III 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3"/>
        <w:gridCol w:w="850"/>
        <w:gridCol w:w="7380"/>
      </w:tblGrid>
      <w:tr w:rsidR="00F47C8A" w:rsidRPr="006C580E" w:rsidTr="00757EB1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99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85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3404F4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3404F4" w:rsidRPr="006C580E" w:rsidRDefault="003404F4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993" w:type="dxa"/>
            <w:vAlign w:val="center"/>
          </w:tcPr>
          <w:p w:rsidR="003404F4" w:rsidRPr="003404F4" w:rsidRDefault="003404F4" w:rsidP="003404F4">
            <w:pPr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11:00-12:00</w:t>
            </w:r>
          </w:p>
        </w:tc>
        <w:tc>
          <w:tcPr>
            <w:tcW w:w="850" w:type="dxa"/>
            <w:vAlign w:val="center"/>
          </w:tcPr>
          <w:p w:rsidR="003404F4" w:rsidRPr="003404F4" w:rsidRDefault="003404F4" w:rsidP="00CF187E">
            <w:pPr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100A</w:t>
            </w:r>
          </w:p>
        </w:tc>
        <w:tc>
          <w:tcPr>
            <w:tcW w:w="7380" w:type="dxa"/>
            <w:vAlign w:val="center"/>
          </w:tcPr>
          <w:p w:rsidR="003404F4" w:rsidRPr="003404F4" w:rsidRDefault="003404F4" w:rsidP="00CF187E">
            <w:pPr>
              <w:jc w:val="center"/>
              <w:rPr>
                <w:rFonts w:ascii="Trebuchet MS" w:hAnsi="Trebuchet MS"/>
              </w:rPr>
            </w:pPr>
          </w:p>
        </w:tc>
      </w:tr>
      <w:tr w:rsidR="003404F4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3404F4" w:rsidRPr="006C580E" w:rsidRDefault="003404F4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04F4" w:rsidRPr="003404F4" w:rsidRDefault="003404F4" w:rsidP="003404F4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  <w:p w:rsidR="003404F4" w:rsidRPr="003404F4" w:rsidRDefault="003404F4" w:rsidP="003404F4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993" w:type="dxa"/>
            <w:vAlign w:val="center"/>
          </w:tcPr>
          <w:p w:rsidR="001E69AD" w:rsidRDefault="001E69AD" w:rsidP="003404F4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30</w:t>
            </w:r>
          </w:p>
        </w:tc>
        <w:tc>
          <w:tcPr>
            <w:tcW w:w="85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1E69AD" w:rsidRDefault="001E69AD" w:rsidP="003404F4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Ho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3</w:t>
            </w: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69AD" w:rsidRDefault="001E69AD" w:rsidP="003404F4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30</w:t>
            </w:r>
          </w:p>
        </w:tc>
        <w:tc>
          <w:tcPr>
            <w:tcW w:w="85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1E69AD" w:rsidRDefault="001E69AD" w:rsidP="003404F4">
            <w:pPr>
              <w:pStyle w:val="NormalWeb"/>
              <w:rPr>
                <w:rFonts w:ascii="Trebuchet MS" w:hAnsi="Trebuchet MS"/>
                <w:bCs/>
                <w:szCs w:val="20"/>
                <w:lang w:eastAsia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Dirigovanje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3</w:t>
            </w: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69AD" w:rsidRPr="003404F4" w:rsidRDefault="001E69AD" w:rsidP="003404F4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:30</w:t>
            </w:r>
          </w:p>
        </w:tc>
        <w:tc>
          <w:tcPr>
            <w:tcW w:w="85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1E69AD" w:rsidRPr="003404F4" w:rsidRDefault="001E69AD" w:rsidP="003404F4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Klavi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3,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m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Dario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Zombra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>, docent</w:t>
            </w: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69AD" w:rsidRPr="003404F4" w:rsidRDefault="001E69AD" w:rsidP="003404F4">
            <w:pPr>
              <w:pStyle w:val="NormalWeb"/>
              <w:jc w:val="center"/>
              <w:rPr>
                <w:rFonts w:ascii="Trebuchet MS" w:hAnsi="Trebuchet MS" w:cs="Arial"/>
              </w:rPr>
            </w:pPr>
            <w:r w:rsidRPr="003404F4">
              <w:rPr>
                <w:rFonts w:ascii="Trebuchet MS" w:hAnsi="Trebuchet MS" w:cs="Arial"/>
              </w:rPr>
              <w:t>08:00-09:30</w:t>
            </w:r>
          </w:p>
        </w:tc>
        <w:tc>
          <w:tcPr>
            <w:tcW w:w="85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  <w:r w:rsidRPr="003404F4">
              <w:rPr>
                <w:rFonts w:ascii="Trebuchet MS" w:hAnsi="Trebuchet MS" w:cs="Arial"/>
              </w:rPr>
              <w:t>100A</w:t>
            </w:r>
          </w:p>
        </w:tc>
        <w:tc>
          <w:tcPr>
            <w:tcW w:w="7380" w:type="dxa"/>
            <w:vAlign w:val="center"/>
          </w:tcPr>
          <w:p w:rsidR="001E69AD" w:rsidRPr="003404F4" w:rsidRDefault="001E69AD" w:rsidP="003404F4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Harmonij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, </w:t>
            </w:r>
            <w:proofErr w:type="spellStart"/>
            <w:r w:rsidRPr="003404F4">
              <w:rPr>
                <w:rFonts w:ascii="Trebuchet MS" w:hAnsi="Trebuchet MS" w:cs="Arial"/>
              </w:rPr>
              <w:t>dr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Dalibor</w:t>
            </w:r>
            <w:proofErr w:type="spellEnd"/>
            <w:r>
              <w:rPr>
                <w:rFonts w:ascii="Trebuchet MS" w:hAnsi="Trebuchet MS" w:cs="Arial"/>
              </w:rPr>
              <w:t xml:space="preserve">  </w:t>
            </w:r>
            <w:proofErr w:type="spellStart"/>
            <w:r>
              <w:rPr>
                <w:rFonts w:ascii="Trebuchet MS" w:hAnsi="Trebuchet MS" w:cs="Arial"/>
              </w:rPr>
              <w:t>Đ</w:t>
            </w:r>
            <w:r w:rsidRPr="003404F4">
              <w:rPr>
                <w:rFonts w:ascii="Trebuchet MS" w:hAnsi="Trebuchet MS" w:cs="Arial"/>
              </w:rPr>
              <w:t>ukić</w:t>
            </w:r>
            <w:proofErr w:type="spellEnd"/>
            <w:r w:rsidRPr="003404F4">
              <w:rPr>
                <w:rFonts w:ascii="Trebuchet MS" w:hAnsi="Trebuchet MS" w:cs="Arial"/>
              </w:rPr>
              <w:t>, docent</w:t>
            </w:r>
          </w:p>
        </w:tc>
      </w:tr>
      <w:tr w:rsidR="00EA6103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EA6103" w:rsidRPr="006C580E" w:rsidRDefault="00EA610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993" w:type="dxa"/>
            <w:vAlign w:val="center"/>
          </w:tcPr>
          <w:p w:rsidR="00EA6103" w:rsidRPr="003404F4" w:rsidRDefault="00EA6103" w:rsidP="002A0A1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1:30</w:t>
            </w:r>
          </w:p>
        </w:tc>
        <w:tc>
          <w:tcPr>
            <w:tcW w:w="850" w:type="dxa"/>
            <w:vAlign w:val="center"/>
          </w:tcPr>
          <w:p w:rsidR="00EA6103" w:rsidRPr="003404F4" w:rsidRDefault="00EA6103" w:rsidP="002A0A1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EA6103" w:rsidRPr="003404F4" w:rsidRDefault="00EA6103" w:rsidP="002A0A1E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Kontrapunkt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1,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m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Dario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Zombra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>, docent</w:t>
            </w:r>
          </w:p>
        </w:tc>
      </w:tr>
      <w:tr w:rsidR="00EA6103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EA6103" w:rsidRPr="006C580E" w:rsidRDefault="00EA610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A6103" w:rsidRPr="003404F4" w:rsidRDefault="00EA6103" w:rsidP="002A0A1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9:45-10:30</w:t>
            </w:r>
          </w:p>
        </w:tc>
        <w:tc>
          <w:tcPr>
            <w:tcW w:w="850" w:type="dxa"/>
            <w:vAlign w:val="center"/>
          </w:tcPr>
          <w:p w:rsidR="00EA6103" w:rsidRPr="003404F4" w:rsidRDefault="00EA6103" w:rsidP="002A0A1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EA6103" w:rsidRPr="003404F4" w:rsidRDefault="00EA6103" w:rsidP="002A0A1E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Muzički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oblici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Milen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Zelenović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asistent</w:t>
            </w:r>
            <w:proofErr w:type="spellEnd"/>
          </w:p>
        </w:tc>
      </w:tr>
      <w:tr w:rsidR="00EA6103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EA6103" w:rsidRPr="006C580E" w:rsidRDefault="00EA610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A6103" w:rsidRPr="003404F4" w:rsidRDefault="00EA6103" w:rsidP="002A0A1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9:00-9:45</w:t>
            </w:r>
          </w:p>
        </w:tc>
        <w:tc>
          <w:tcPr>
            <w:tcW w:w="850" w:type="dxa"/>
            <w:vAlign w:val="center"/>
          </w:tcPr>
          <w:p w:rsidR="00EA6103" w:rsidRPr="003404F4" w:rsidRDefault="00EA6103" w:rsidP="002A0A1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EA6103" w:rsidRPr="003404F4" w:rsidRDefault="00EA6103" w:rsidP="002A0A1E">
            <w:pPr>
              <w:pStyle w:val="NormalWeb"/>
              <w:rPr>
                <w:rFonts w:ascii="Trebuchet MS" w:hAnsi="Trebuchet MS"/>
                <w:lang w:val="sr-Latn-CS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Solfeđo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vježbe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Dragan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Martinović</w:t>
            </w:r>
            <w:proofErr w:type="spellEnd"/>
            <w:r w:rsidRPr="003404F4">
              <w:rPr>
                <w:rFonts w:ascii="Trebuchet MS" w:hAnsi="Trebuchet MS" w:cs="Arial"/>
              </w:rPr>
              <w:t>, demonstrator</w:t>
            </w:r>
          </w:p>
        </w:tc>
      </w:tr>
      <w:tr w:rsidR="00312F2A" w:rsidRPr="006C580E" w:rsidTr="00757EB1">
        <w:trPr>
          <w:trHeight w:val="435"/>
        </w:trPr>
        <w:tc>
          <w:tcPr>
            <w:tcW w:w="1560" w:type="dxa"/>
            <w:vMerge/>
            <w:vAlign w:val="center"/>
          </w:tcPr>
          <w:p w:rsidR="00312F2A" w:rsidRPr="006C580E" w:rsidRDefault="00312F2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12F2A" w:rsidRPr="003404F4" w:rsidRDefault="00312F2A" w:rsidP="002A0A1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9:00-9:45</w:t>
            </w:r>
          </w:p>
        </w:tc>
        <w:tc>
          <w:tcPr>
            <w:tcW w:w="850" w:type="dxa"/>
            <w:vAlign w:val="center"/>
          </w:tcPr>
          <w:p w:rsidR="00312F2A" w:rsidRPr="001E32DD" w:rsidRDefault="00312F2A" w:rsidP="002A0A1E">
            <w:pPr>
              <w:pStyle w:val="NormalWeb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312F2A" w:rsidRPr="003404F4" w:rsidRDefault="00312F2A" w:rsidP="002A0A1E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Istorij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uzike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Slaviš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ikić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viši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asistent</w:t>
            </w:r>
            <w:proofErr w:type="spellEnd"/>
          </w:p>
        </w:tc>
      </w:tr>
      <w:tr w:rsidR="000C0BFE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0C0BFE" w:rsidRPr="006C580E" w:rsidRDefault="000C0BFE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993" w:type="dxa"/>
            <w:vAlign w:val="center"/>
          </w:tcPr>
          <w:p w:rsidR="000C0BFE" w:rsidRPr="003404F4" w:rsidRDefault="00A636B5" w:rsidP="003404F4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:00</w:t>
            </w:r>
          </w:p>
        </w:tc>
        <w:tc>
          <w:tcPr>
            <w:tcW w:w="850" w:type="dxa"/>
            <w:vAlign w:val="center"/>
          </w:tcPr>
          <w:p w:rsidR="000C0BFE" w:rsidRPr="001E32DD" w:rsidRDefault="000C0BFE" w:rsidP="00CF187E">
            <w:pPr>
              <w:pStyle w:val="NormalWeb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0C0BFE" w:rsidRPr="003404F4" w:rsidRDefault="00C23FA3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Engleski</w:t>
            </w:r>
            <w:proofErr w:type="spellEnd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  <w:proofErr w:type="spellStart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jezik</w:t>
            </w:r>
            <w:proofErr w:type="spellEnd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 xml:space="preserve">, </w:t>
            </w:r>
            <w:proofErr w:type="spellStart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Jelena</w:t>
            </w:r>
            <w:proofErr w:type="spellEnd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 xml:space="preserve"> </w:t>
            </w:r>
            <w:proofErr w:type="spellStart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Abula</w:t>
            </w:r>
            <w:proofErr w:type="spellEnd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 xml:space="preserve">, </w:t>
            </w:r>
            <w:proofErr w:type="spellStart"/>
            <w:r w:rsidRPr="00A636B5">
              <w:rPr>
                <w:rFonts w:ascii="Trebuchet MS" w:hAnsi="Trebuchet MS"/>
                <w:bCs/>
                <w:szCs w:val="20"/>
                <w:lang w:eastAsia="sr-Latn-CS"/>
              </w:rPr>
              <w:t>asistent</w:t>
            </w:r>
            <w:proofErr w:type="spellEnd"/>
          </w:p>
        </w:tc>
      </w:tr>
      <w:tr w:rsidR="000C0BFE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0C0BFE" w:rsidRPr="006C580E" w:rsidRDefault="000C0BFE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C0BFE" w:rsidRPr="00F164CB" w:rsidRDefault="000C0BFE" w:rsidP="00F164CB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850" w:type="dxa"/>
            <w:vAlign w:val="center"/>
          </w:tcPr>
          <w:p w:rsidR="000C0BFE" w:rsidRPr="00F164CB" w:rsidRDefault="000C0BFE" w:rsidP="00E54E75">
            <w:pPr>
              <w:jc w:val="center"/>
              <w:rPr>
                <w:rFonts w:ascii="Trebuchet MS" w:hAnsi="Trebuchet MS"/>
                <w:bCs/>
                <w:szCs w:val="20"/>
                <w:lang w:eastAsia="sr-Latn-CS"/>
              </w:rPr>
            </w:pPr>
          </w:p>
        </w:tc>
        <w:tc>
          <w:tcPr>
            <w:tcW w:w="7380" w:type="dxa"/>
            <w:vAlign w:val="center"/>
          </w:tcPr>
          <w:p w:rsidR="000C0BFE" w:rsidRPr="003404F4" w:rsidRDefault="000C0BFE" w:rsidP="003404F4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</w:tbl>
    <w:p w:rsidR="008D3788" w:rsidRPr="006C580E" w:rsidRDefault="008D3788" w:rsidP="00923100">
      <w:pPr>
        <w:jc w:val="center"/>
        <w:rPr>
          <w:rFonts w:ascii="Trebuchet MS" w:hAnsi="Trebuchet MS"/>
          <w:b/>
          <w:caps/>
        </w:rPr>
      </w:pPr>
    </w:p>
    <w:p w:rsidR="003404F4" w:rsidRPr="003404F4" w:rsidRDefault="003404F4" w:rsidP="003404F4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  <w:b/>
          <w:caps/>
        </w:rPr>
        <w:t>*</w:t>
      </w:r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Časov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individualne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nastave</w:t>
      </w:r>
      <w:proofErr w:type="spellEnd"/>
      <w:r w:rsidRPr="003404F4">
        <w:rPr>
          <w:rFonts w:ascii="Trebuchet MS" w:hAnsi="Trebuchet MS" w:cs="Arial"/>
        </w:rPr>
        <w:t xml:space="preserve"> u </w:t>
      </w:r>
      <w:proofErr w:type="spellStart"/>
      <w:r w:rsidRPr="003404F4">
        <w:rPr>
          <w:rFonts w:ascii="Trebuchet MS" w:hAnsi="Trebuchet MS" w:cs="Arial"/>
        </w:rPr>
        <w:t>dogovoru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s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proofErr w:type="gramStart"/>
      <w:r w:rsidRPr="003404F4">
        <w:rPr>
          <w:rFonts w:ascii="Trebuchet MS" w:hAnsi="Trebuchet MS" w:cs="Arial"/>
        </w:rPr>
        <w:t>profesorima</w:t>
      </w:r>
      <w:proofErr w:type="spellEnd"/>
      <w:r w:rsidRPr="003404F4">
        <w:rPr>
          <w:rFonts w:ascii="Trebuchet MS" w:hAnsi="Trebuchet MS" w:cs="Arial"/>
        </w:rPr>
        <w:t xml:space="preserve"> :</w:t>
      </w:r>
      <w:proofErr w:type="gram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klavir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harmonik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gitar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violin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orkestarske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dionice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kamern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muzik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korepeticij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poznavanje</w:t>
      </w:r>
      <w:proofErr w:type="spellEnd"/>
      <w:r w:rsidRPr="003404F4">
        <w:rPr>
          <w:rFonts w:ascii="Trebuchet MS" w:hAnsi="Trebuchet MS" w:cs="Arial"/>
        </w:rPr>
        <w:t xml:space="preserve"> literature </w:t>
      </w:r>
      <w:proofErr w:type="spellStart"/>
      <w:r w:rsidRPr="003404F4">
        <w:rPr>
          <w:rFonts w:ascii="Trebuchet MS" w:hAnsi="Trebuchet MS" w:cs="Arial"/>
        </w:rPr>
        <w:t>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čitanje</w:t>
      </w:r>
      <w:proofErr w:type="spellEnd"/>
      <w:r w:rsidRPr="003404F4">
        <w:rPr>
          <w:rFonts w:ascii="Trebuchet MS" w:hAnsi="Trebuchet MS" w:cs="Arial"/>
        </w:rPr>
        <w:t xml:space="preserve"> s </w:t>
      </w:r>
      <w:proofErr w:type="spellStart"/>
      <w:r w:rsidRPr="003404F4">
        <w:rPr>
          <w:rFonts w:ascii="Trebuchet MS" w:hAnsi="Trebuchet MS" w:cs="Arial"/>
        </w:rPr>
        <w:t>lista</w:t>
      </w:r>
      <w:proofErr w:type="spellEnd"/>
      <w:r w:rsidRPr="003404F4">
        <w:rPr>
          <w:rFonts w:ascii="Trebuchet MS" w:hAnsi="Trebuchet MS" w:cs="Arial"/>
        </w:rPr>
        <w:t>.</w:t>
      </w:r>
    </w:p>
    <w:p w:rsid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3404F4" w:rsidRPr="006C580E" w:rsidRDefault="003404F4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923100" w:rsidRPr="006C580E" w:rsidRDefault="00923100" w:rsidP="00923100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t>V 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93"/>
        <w:gridCol w:w="850"/>
        <w:gridCol w:w="7380"/>
      </w:tblGrid>
      <w:tr w:rsidR="00F47C8A" w:rsidRPr="006C580E" w:rsidTr="00757EB1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993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85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3404F4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3404F4" w:rsidRPr="006C580E" w:rsidRDefault="003404F4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993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</w:tr>
      <w:tr w:rsidR="003404F4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3404F4" w:rsidRPr="006C580E" w:rsidRDefault="003404F4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993" w:type="dxa"/>
            <w:vAlign w:val="center"/>
          </w:tcPr>
          <w:p w:rsidR="001E69AD" w:rsidRPr="003404F4" w:rsidRDefault="001E69AD" w:rsidP="001E69AD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:30</w:t>
            </w:r>
          </w:p>
        </w:tc>
        <w:tc>
          <w:tcPr>
            <w:tcW w:w="85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E69AD" w:rsidRPr="003404F4" w:rsidRDefault="001E69AD" w:rsidP="001E69AD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Hor</w:t>
            </w:r>
            <w:proofErr w:type="spellEnd"/>
            <w:r>
              <w:rPr>
                <w:rFonts w:ascii="Trebuchet MS" w:hAnsi="Trebuchet MS" w:cs="Arial"/>
              </w:rPr>
              <w:t xml:space="preserve"> 5</w:t>
            </w: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69AD" w:rsidRPr="003404F4" w:rsidRDefault="001E69AD" w:rsidP="001E69AD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:30</w:t>
            </w:r>
          </w:p>
        </w:tc>
        <w:tc>
          <w:tcPr>
            <w:tcW w:w="85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E69AD" w:rsidRPr="003404F4" w:rsidRDefault="001E69AD" w:rsidP="001E69AD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Dirigovanje</w:t>
            </w:r>
            <w:proofErr w:type="spellEnd"/>
            <w:r>
              <w:rPr>
                <w:rFonts w:ascii="Trebuchet MS" w:hAnsi="Trebuchet MS" w:cs="Arial"/>
              </w:rPr>
              <w:t xml:space="preserve"> 5</w:t>
            </w: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69AD" w:rsidRPr="003404F4" w:rsidRDefault="001E69AD" w:rsidP="00A46B08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:30</w:t>
            </w:r>
          </w:p>
        </w:tc>
        <w:tc>
          <w:tcPr>
            <w:tcW w:w="850" w:type="dxa"/>
            <w:vAlign w:val="center"/>
          </w:tcPr>
          <w:p w:rsidR="001E69AD" w:rsidRPr="003404F4" w:rsidRDefault="001E69AD" w:rsidP="00A46B08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E69AD" w:rsidRPr="003404F4" w:rsidRDefault="001E69AD" w:rsidP="00A46B08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Metodika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opšteg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muzičkog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obrazovanja</w:t>
            </w:r>
            <w:proofErr w:type="spellEnd"/>
            <w:r>
              <w:rPr>
                <w:rFonts w:ascii="Trebuchet MS" w:hAnsi="Trebuchet MS" w:cs="Arial"/>
              </w:rPr>
              <w:t xml:space="preserve"> 1</w:t>
            </w: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993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:00</w:t>
            </w:r>
          </w:p>
        </w:tc>
        <w:tc>
          <w:tcPr>
            <w:tcW w:w="85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1E69AD" w:rsidRPr="003404F4" w:rsidRDefault="001E69AD" w:rsidP="00312F2A">
            <w:pPr>
              <w:pStyle w:val="NormalWeb"/>
              <w:rPr>
                <w:rFonts w:ascii="Trebuchet MS" w:hAnsi="Trebuchet MS" w:cs="Arial"/>
                <w:lang w:val="sr-Latn-C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Klavi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5,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m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Dario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Zombra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>, docent</w:t>
            </w: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10:30-11:15</w:t>
            </w:r>
          </w:p>
        </w:tc>
        <w:tc>
          <w:tcPr>
            <w:tcW w:w="85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E69AD" w:rsidRPr="003404F4" w:rsidRDefault="001E69AD" w:rsidP="003404F4">
            <w:pPr>
              <w:pStyle w:val="NormalWeb"/>
              <w:rPr>
                <w:rFonts w:ascii="Trebuchet MS" w:hAnsi="Trebuchet MS" w:cs="Arial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Solfeđo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vježbe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Dragan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Martinović</w:t>
            </w:r>
            <w:proofErr w:type="spellEnd"/>
            <w:r w:rsidRPr="003404F4">
              <w:rPr>
                <w:rFonts w:ascii="Trebuchet MS" w:hAnsi="Trebuchet MS" w:cs="Arial"/>
              </w:rPr>
              <w:t>, demonstrator</w:t>
            </w: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1E69AD" w:rsidRPr="006C580E" w:rsidRDefault="001E69AD" w:rsidP="005512B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993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  <w:r w:rsidRPr="003404F4">
              <w:rPr>
                <w:rFonts w:ascii="Trebuchet MS" w:hAnsi="Trebuchet MS" w:cs="Arial"/>
              </w:rPr>
              <w:t>08:00</w:t>
            </w:r>
          </w:p>
        </w:tc>
        <w:tc>
          <w:tcPr>
            <w:tcW w:w="85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  <w:r w:rsidRPr="003404F4">
              <w:rPr>
                <w:rFonts w:ascii="Trebuchet MS" w:hAnsi="Trebuchet MS" w:cs="Arial"/>
              </w:rPr>
              <w:t>111</w:t>
            </w:r>
          </w:p>
        </w:tc>
        <w:tc>
          <w:tcPr>
            <w:tcW w:w="7380" w:type="dxa"/>
            <w:vAlign w:val="center"/>
          </w:tcPr>
          <w:p w:rsidR="001E69AD" w:rsidRPr="003404F4" w:rsidRDefault="001E69AD" w:rsidP="003404F4">
            <w:pPr>
              <w:pStyle w:val="NormalWeb"/>
              <w:rPr>
                <w:rFonts w:ascii="Trebuchet MS" w:hAnsi="Trebuchet MS" w:cs="Arial"/>
                <w:lang w:val="sr-Latn-CS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Metodik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opšteg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muzičkog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obrazovanj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1E69AD" w:rsidRPr="006C580E" w:rsidRDefault="001E69AD" w:rsidP="005512BD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69AD" w:rsidRPr="003404F4" w:rsidRDefault="001E69AD" w:rsidP="002A0A1E">
            <w:pPr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9:45-10:30</w:t>
            </w:r>
          </w:p>
        </w:tc>
        <w:tc>
          <w:tcPr>
            <w:tcW w:w="850" w:type="dxa"/>
            <w:vAlign w:val="center"/>
          </w:tcPr>
          <w:p w:rsidR="001E69AD" w:rsidRPr="003404F4" w:rsidRDefault="001E69AD" w:rsidP="002A0A1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E69AD" w:rsidRPr="003404F4" w:rsidRDefault="001E69AD" w:rsidP="002A0A1E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Istorij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uzike</w:t>
            </w:r>
            <w:proofErr w:type="spellEnd"/>
            <w:r w:rsidRPr="003404F4">
              <w:rPr>
                <w:rFonts w:ascii="Trebuchet MS" w:hAnsi="Trebuchet MS"/>
              </w:rPr>
              <w:t xml:space="preserve">,  </w:t>
            </w:r>
            <w:proofErr w:type="spellStart"/>
            <w:r w:rsidRPr="003404F4">
              <w:rPr>
                <w:rFonts w:ascii="Trebuchet MS" w:hAnsi="Trebuchet MS"/>
              </w:rPr>
              <w:t>Slaviš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ikić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viši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asistent</w:t>
            </w:r>
            <w:proofErr w:type="spellEnd"/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 w:val="restart"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993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:30</w:t>
            </w:r>
          </w:p>
        </w:tc>
        <w:tc>
          <w:tcPr>
            <w:tcW w:w="85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E69AD" w:rsidRPr="003404F4" w:rsidRDefault="001E69AD" w:rsidP="003404F4">
            <w:pPr>
              <w:pStyle w:val="NormalWeb"/>
              <w:rPr>
                <w:rFonts w:ascii="Trebuchet MS" w:hAnsi="Trebuchet MS"/>
                <w:lang w:val="sr-Latn-CS"/>
              </w:rPr>
            </w:pPr>
          </w:p>
        </w:tc>
      </w:tr>
      <w:tr w:rsidR="001E69AD" w:rsidRPr="006C580E" w:rsidTr="00757EB1">
        <w:trPr>
          <w:trHeight w:val="454"/>
        </w:trPr>
        <w:tc>
          <w:tcPr>
            <w:tcW w:w="1560" w:type="dxa"/>
            <w:vMerge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69AD" w:rsidRPr="003404F4" w:rsidRDefault="001E69AD" w:rsidP="00CF187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center"/>
          </w:tcPr>
          <w:p w:rsidR="001E69AD" w:rsidRPr="003404F4" w:rsidRDefault="001E69AD" w:rsidP="00CF187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E69AD" w:rsidRPr="003404F4" w:rsidRDefault="001E69AD" w:rsidP="003404F4">
            <w:pPr>
              <w:pStyle w:val="NormalWeb"/>
              <w:rPr>
                <w:rFonts w:ascii="Trebuchet MS" w:hAnsi="Trebuchet MS"/>
              </w:rPr>
            </w:pPr>
          </w:p>
        </w:tc>
      </w:tr>
    </w:tbl>
    <w:p w:rsidR="00DD672B" w:rsidRDefault="00DD672B">
      <w:pPr>
        <w:rPr>
          <w:rFonts w:ascii="Trebuchet MS" w:hAnsi="Trebuchet MS"/>
        </w:rPr>
      </w:pPr>
    </w:p>
    <w:p w:rsidR="003404F4" w:rsidRDefault="003404F4">
      <w:pPr>
        <w:rPr>
          <w:rFonts w:ascii="Trebuchet MS" w:hAnsi="Trebuchet MS"/>
        </w:rPr>
      </w:pPr>
    </w:p>
    <w:p w:rsidR="003404F4" w:rsidRPr="003404F4" w:rsidRDefault="003404F4" w:rsidP="003404F4">
      <w:pPr>
        <w:pStyle w:val="NormalWeb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lastRenderedPageBreak/>
        <w:t>*</w:t>
      </w:r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Časov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individualne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nastave</w:t>
      </w:r>
      <w:proofErr w:type="spellEnd"/>
      <w:r w:rsidRPr="003404F4">
        <w:rPr>
          <w:rFonts w:ascii="Trebuchet MS" w:hAnsi="Trebuchet MS" w:cs="Arial"/>
        </w:rPr>
        <w:t xml:space="preserve"> u </w:t>
      </w:r>
      <w:proofErr w:type="spellStart"/>
      <w:r w:rsidRPr="003404F4">
        <w:rPr>
          <w:rFonts w:ascii="Trebuchet MS" w:hAnsi="Trebuchet MS" w:cs="Arial"/>
        </w:rPr>
        <w:t>dogovoru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s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proofErr w:type="gramStart"/>
      <w:r w:rsidRPr="003404F4">
        <w:rPr>
          <w:rFonts w:ascii="Trebuchet MS" w:hAnsi="Trebuchet MS" w:cs="Arial"/>
        </w:rPr>
        <w:t>profesorima</w:t>
      </w:r>
      <w:proofErr w:type="spellEnd"/>
      <w:r w:rsidRPr="003404F4">
        <w:rPr>
          <w:rFonts w:ascii="Trebuchet MS" w:hAnsi="Trebuchet MS" w:cs="Arial"/>
        </w:rPr>
        <w:t xml:space="preserve"> :</w:t>
      </w:r>
      <w:proofErr w:type="gram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klavir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harmonik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gitar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violin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orkestarske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dionice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kamern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muzika</w:t>
      </w:r>
      <w:proofErr w:type="spellEnd"/>
      <w:r w:rsidRPr="003404F4">
        <w:rPr>
          <w:rFonts w:ascii="Trebuchet MS" w:hAnsi="Trebuchet MS" w:cs="Arial"/>
        </w:rPr>
        <w:t xml:space="preserve">, </w:t>
      </w:r>
      <w:proofErr w:type="spellStart"/>
      <w:r w:rsidRPr="003404F4">
        <w:rPr>
          <w:rFonts w:ascii="Trebuchet MS" w:hAnsi="Trebuchet MS" w:cs="Arial"/>
        </w:rPr>
        <w:t>poznavanje</w:t>
      </w:r>
      <w:proofErr w:type="spellEnd"/>
      <w:r w:rsidRPr="003404F4">
        <w:rPr>
          <w:rFonts w:ascii="Trebuchet MS" w:hAnsi="Trebuchet MS" w:cs="Arial"/>
        </w:rPr>
        <w:t xml:space="preserve"> literature </w:t>
      </w:r>
      <w:proofErr w:type="spellStart"/>
      <w:r w:rsidRPr="003404F4">
        <w:rPr>
          <w:rFonts w:ascii="Trebuchet MS" w:hAnsi="Trebuchet MS" w:cs="Arial"/>
        </w:rPr>
        <w:t>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čitanje</w:t>
      </w:r>
      <w:proofErr w:type="spellEnd"/>
      <w:r w:rsidRPr="003404F4">
        <w:rPr>
          <w:rFonts w:ascii="Trebuchet MS" w:hAnsi="Trebuchet MS" w:cs="Arial"/>
        </w:rPr>
        <w:t xml:space="preserve"> s </w:t>
      </w:r>
      <w:proofErr w:type="spellStart"/>
      <w:r w:rsidRPr="003404F4">
        <w:rPr>
          <w:rFonts w:ascii="Trebuchet MS" w:hAnsi="Trebuchet MS" w:cs="Arial"/>
        </w:rPr>
        <w:t>list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i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metodika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glavnog</w:t>
      </w:r>
      <w:proofErr w:type="spellEnd"/>
      <w:r w:rsidRPr="003404F4">
        <w:rPr>
          <w:rFonts w:ascii="Trebuchet MS" w:hAnsi="Trebuchet MS" w:cs="Arial"/>
        </w:rPr>
        <w:t xml:space="preserve"> </w:t>
      </w:r>
      <w:proofErr w:type="spellStart"/>
      <w:r w:rsidRPr="003404F4">
        <w:rPr>
          <w:rFonts w:ascii="Trebuchet MS" w:hAnsi="Trebuchet MS" w:cs="Arial"/>
        </w:rPr>
        <w:t>predmeta</w:t>
      </w:r>
      <w:proofErr w:type="spellEnd"/>
      <w:r w:rsidRPr="003404F4">
        <w:rPr>
          <w:rFonts w:ascii="Trebuchet MS" w:hAnsi="Trebuchet MS" w:cs="Arial"/>
        </w:rPr>
        <w:t>.</w:t>
      </w:r>
    </w:p>
    <w:p w:rsidR="003404F4" w:rsidRDefault="003404F4">
      <w:pPr>
        <w:rPr>
          <w:rFonts w:ascii="Trebuchet MS" w:hAnsi="Trebuchet MS"/>
        </w:rPr>
      </w:pPr>
    </w:p>
    <w:p w:rsidR="003404F4" w:rsidRDefault="003404F4">
      <w:pPr>
        <w:rPr>
          <w:rFonts w:ascii="Trebuchet MS" w:hAnsi="Trebuchet MS"/>
        </w:rPr>
      </w:pPr>
    </w:p>
    <w:p w:rsidR="003404F4" w:rsidRDefault="003404F4">
      <w:pPr>
        <w:rPr>
          <w:rFonts w:ascii="Trebuchet MS" w:hAnsi="Trebuchet MS"/>
        </w:rPr>
      </w:pPr>
    </w:p>
    <w:p w:rsidR="000C0BFE" w:rsidRDefault="000C0BFE">
      <w:pPr>
        <w:rPr>
          <w:rFonts w:ascii="Trebuchet MS" w:hAnsi="Trebuchet MS"/>
        </w:rPr>
      </w:pPr>
    </w:p>
    <w:p w:rsidR="000C0BFE" w:rsidRDefault="000C0BFE">
      <w:pPr>
        <w:rPr>
          <w:rFonts w:ascii="Trebuchet MS" w:hAnsi="Trebuchet MS"/>
        </w:rPr>
      </w:pPr>
    </w:p>
    <w:p w:rsidR="000C0BFE" w:rsidRDefault="000C0BFE">
      <w:pPr>
        <w:rPr>
          <w:rFonts w:ascii="Trebuchet MS" w:hAnsi="Trebuchet MS"/>
        </w:rPr>
      </w:pPr>
    </w:p>
    <w:p w:rsidR="000C0BFE" w:rsidRPr="006C580E" w:rsidRDefault="000C0BFE">
      <w:pPr>
        <w:rPr>
          <w:rFonts w:ascii="Trebuchet MS" w:hAnsi="Trebuchet MS"/>
        </w:rPr>
      </w:pPr>
    </w:p>
    <w:p w:rsidR="00DD672B" w:rsidRPr="006C580E" w:rsidRDefault="00DA5EFD" w:rsidP="00DD672B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</w:rPr>
        <w:t>VII</w:t>
      </w:r>
      <w:r w:rsidR="00DD672B" w:rsidRPr="006C580E">
        <w:rPr>
          <w:rFonts w:ascii="Trebuchet MS" w:hAnsi="Trebuchet MS"/>
          <w:b/>
        </w:rPr>
        <w:t xml:space="preserve"> </w:t>
      </w:r>
      <w:r w:rsidR="00DD672B" w:rsidRPr="006C580E">
        <w:rPr>
          <w:rFonts w:ascii="Trebuchet MS" w:hAnsi="Trebuchet MS"/>
          <w:b/>
          <w:caps/>
        </w:rPr>
        <w:t>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13"/>
        <w:gridCol w:w="1030"/>
        <w:gridCol w:w="7380"/>
      </w:tblGrid>
      <w:tr w:rsidR="00BB426D" w:rsidRPr="006C580E" w:rsidTr="00BB426D">
        <w:tc>
          <w:tcPr>
            <w:tcW w:w="156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813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103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738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3404F4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3404F4" w:rsidRPr="006C580E" w:rsidRDefault="003404F4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813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</w:tr>
      <w:tr w:rsidR="003404F4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3404F4" w:rsidRPr="006C580E" w:rsidRDefault="003404F4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</w:tr>
      <w:tr w:rsidR="001E69AD" w:rsidRPr="006C580E" w:rsidTr="00E20AF9">
        <w:trPr>
          <w:trHeight w:val="527"/>
        </w:trPr>
        <w:tc>
          <w:tcPr>
            <w:tcW w:w="1560" w:type="dxa"/>
            <w:vMerge w:val="restart"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813" w:type="dxa"/>
            <w:vAlign w:val="center"/>
          </w:tcPr>
          <w:p w:rsidR="001E69AD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:30</w:t>
            </w:r>
          </w:p>
        </w:tc>
        <w:tc>
          <w:tcPr>
            <w:tcW w:w="103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E69AD" w:rsidRDefault="001E69AD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Hor</w:t>
            </w:r>
            <w:proofErr w:type="spellEnd"/>
            <w:r>
              <w:rPr>
                <w:rFonts w:ascii="Trebuchet MS" w:hAnsi="Trebuchet MS"/>
              </w:rPr>
              <w:t xml:space="preserve"> 7</w:t>
            </w:r>
          </w:p>
        </w:tc>
      </w:tr>
      <w:tr w:rsidR="001E69AD" w:rsidRPr="006C580E" w:rsidTr="00E20AF9">
        <w:trPr>
          <w:trHeight w:val="527"/>
        </w:trPr>
        <w:tc>
          <w:tcPr>
            <w:tcW w:w="1560" w:type="dxa"/>
            <w:vMerge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:30</w:t>
            </w:r>
          </w:p>
        </w:tc>
        <w:tc>
          <w:tcPr>
            <w:tcW w:w="103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E69AD" w:rsidRPr="003404F4" w:rsidRDefault="001E69AD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Metodik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opšteg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muzičkog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obrazovanja</w:t>
            </w:r>
            <w:proofErr w:type="spellEnd"/>
            <w:r>
              <w:rPr>
                <w:rFonts w:ascii="Trebuchet MS" w:hAnsi="Trebuchet MS"/>
              </w:rPr>
              <w:t xml:space="preserve"> 3</w:t>
            </w:r>
          </w:p>
        </w:tc>
      </w:tr>
      <w:tr w:rsidR="001E69AD" w:rsidRPr="006C580E" w:rsidTr="00E20AF9">
        <w:trPr>
          <w:trHeight w:val="527"/>
        </w:trPr>
        <w:tc>
          <w:tcPr>
            <w:tcW w:w="1560" w:type="dxa"/>
            <w:vMerge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9:30-10:30</w:t>
            </w:r>
          </w:p>
        </w:tc>
        <w:tc>
          <w:tcPr>
            <w:tcW w:w="103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E69AD" w:rsidRPr="003404F4" w:rsidRDefault="001E69AD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Aranžiranje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dr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Dalibor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Djukić</w:t>
            </w:r>
            <w:proofErr w:type="spellEnd"/>
            <w:r w:rsidRPr="003404F4">
              <w:rPr>
                <w:rFonts w:ascii="Trebuchet MS" w:hAnsi="Trebuchet MS" w:cs="Arial"/>
              </w:rPr>
              <w:t>, docent</w:t>
            </w:r>
          </w:p>
        </w:tc>
      </w:tr>
      <w:tr w:rsidR="001E69AD" w:rsidRPr="006C580E" w:rsidTr="00E20AF9">
        <w:trPr>
          <w:trHeight w:val="527"/>
        </w:trPr>
        <w:tc>
          <w:tcPr>
            <w:tcW w:w="1560" w:type="dxa"/>
            <w:vMerge/>
            <w:vAlign w:val="center"/>
          </w:tcPr>
          <w:p w:rsidR="001E69AD" w:rsidRPr="006C580E" w:rsidRDefault="001E69AD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10:30-11:30</w:t>
            </w:r>
          </w:p>
        </w:tc>
        <w:tc>
          <w:tcPr>
            <w:tcW w:w="1030" w:type="dxa"/>
            <w:vAlign w:val="center"/>
          </w:tcPr>
          <w:p w:rsidR="001E69AD" w:rsidRPr="003404F4" w:rsidRDefault="001E69AD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1E69AD" w:rsidRPr="003404F4" w:rsidRDefault="001E69AD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Analiz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uzičkih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stilova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</w:rPr>
              <w:t>dr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Dalibor</w:t>
            </w:r>
            <w:proofErr w:type="spellEnd"/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Đ</w:t>
            </w:r>
            <w:r w:rsidRPr="003404F4">
              <w:rPr>
                <w:rFonts w:ascii="Trebuchet MS" w:hAnsi="Trebuchet MS" w:cs="Arial"/>
              </w:rPr>
              <w:t>ukić</w:t>
            </w:r>
            <w:proofErr w:type="spellEnd"/>
            <w:r w:rsidRPr="003404F4">
              <w:rPr>
                <w:rFonts w:ascii="Trebuchet MS" w:hAnsi="Trebuchet MS" w:cs="Arial"/>
              </w:rPr>
              <w:t>, docent</w:t>
            </w:r>
          </w:p>
        </w:tc>
      </w:tr>
      <w:tr w:rsidR="003404F4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3404F4" w:rsidRPr="006C580E" w:rsidRDefault="003404F4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813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11:15-12:00</w:t>
            </w:r>
          </w:p>
        </w:tc>
        <w:tc>
          <w:tcPr>
            <w:tcW w:w="103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Koncertn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sala</w:t>
            </w:r>
            <w:proofErr w:type="spellEnd"/>
          </w:p>
        </w:tc>
        <w:tc>
          <w:tcPr>
            <w:tcW w:w="7380" w:type="dxa"/>
            <w:vAlign w:val="center"/>
          </w:tcPr>
          <w:p w:rsidR="003404F4" w:rsidRPr="003404F4" w:rsidRDefault="003404F4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 w:cs="Arial"/>
              </w:rPr>
              <w:t>Solfeđo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vježbe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, </w:t>
            </w:r>
            <w:proofErr w:type="spellStart"/>
            <w:r w:rsidRPr="003404F4">
              <w:rPr>
                <w:rFonts w:ascii="Trebuchet MS" w:hAnsi="Trebuchet MS" w:cs="Arial"/>
              </w:rPr>
              <w:t>Dragana</w:t>
            </w:r>
            <w:proofErr w:type="spellEnd"/>
            <w:r w:rsidRPr="003404F4">
              <w:rPr>
                <w:rFonts w:ascii="Trebuchet MS" w:hAnsi="Trebuchet MS" w:cs="Arial"/>
              </w:rPr>
              <w:t xml:space="preserve"> </w:t>
            </w:r>
            <w:proofErr w:type="spellStart"/>
            <w:r w:rsidRPr="003404F4">
              <w:rPr>
                <w:rFonts w:ascii="Trebuchet MS" w:hAnsi="Trebuchet MS" w:cs="Arial"/>
              </w:rPr>
              <w:t>Martinović</w:t>
            </w:r>
            <w:proofErr w:type="spellEnd"/>
            <w:r w:rsidRPr="003404F4">
              <w:rPr>
                <w:rFonts w:ascii="Trebuchet MS" w:hAnsi="Trebuchet MS" w:cs="Arial"/>
              </w:rPr>
              <w:t>, demonstrator</w:t>
            </w:r>
          </w:p>
        </w:tc>
      </w:tr>
      <w:tr w:rsidR="003404F4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3404F4" w:rsidRPr="006C580E" w:rsidRDefault="003404F4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3404F4" w:rsidRPr="003404F4" w:rsidRDefault="003404F4" w:rsidP="003404F4">
            <w:pPr>
              <w:pStyle w:val="NormalWeb"/>
              <w:rPr>
                <w:rFonts w:ascii="Trebuchet MS" w:hAnsi="Trebuchet MS" w:cs="Arial"/>
              </w:rPr>
            </w:pPr>
          </w:p>
        </w:tc>
      </w:tr>
      <w:tr w:rsidR="00312F2A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312F2A" w:rsidRPr="006C580E" w:rsidRDefault="00312F2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813" w:type="dxa"/>
            <w:vAlign w:val="center"/>
          </w:tcPr>
          <w:p w:rsidR="00312F2A" w:rsidRPr="003404F4" w:rsidRDefault="00312F2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:30</w:t>
            </w:r>
          </w:p>
        </w:tc>
        <w:tc>
          <w:tcPr>
            <w:tcW w:w="1030" w:type="dxa"/>
            <w:vAlign w:val="center"/>
          </w:tcPr>
          <w:p w:rsidR="00312F2A" w:rsidRPr="003404F4" w:rsidRDefault="00312F2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312F2A" w:rsidRPr="003404F4" w:rsidRDefault="00312F2A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Klavi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7,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mr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 xml:space="preserve"> Dario </w:t>
            </w:r>
            <w:proofErr w:type="spellStart"/>
            <w:r>
              <w:rPr>
                <w:rFonts w:ascii="Trebuchet MS" w:hAnsi="Trebuchet MS"/>
                <w:bCs/>
                <w:szCs w:val="20"/>
                <w:lang w:eastAsia="sr-Latn-CS"/>
              </w:rPr>
              <w:t>Zombra</w:t>
            </w:r>
            <w:proofErr w:type="spellEnd"/>
            <w:r>
              <w:rPr>
                <w:rFonts w:ascii="Trebuchet MS" w:hAnsi="Trebuchet MS"/>
                <w:bCs/>
                <w:szCs w:val="20"/>
                <w:lang w:eastAsia="sr-Latn-CS"/>
              </w:rPr>
              <w:t>, docent</w:t>
            </w:r>
          </w:p>
        </w:tc>
      </w:tr>
      <w:tr w:rsidR="00312F2A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312F2A" w:rsidRPr="006C580E" w:rsidRDefault="00312F2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12F2A" w:rsidRPr="003404F4" w:rsidRDefault="00312F2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10:30-11:15</w:t>
            </w:r>
          </w:p>
        </w:tc>
        <w:tc>
          <w:tcPr>
            <w:tcW w:w="1030" w:type="dxa"/>
            <w:vAlign w:val="center"/>
          </w:tcPr>
          <w:p w:rsidR="00312F2A" w:rsidRPr="003404F4" w:rsidRDefault="00312F2A" w:rsidP="00CF187E">
            <w:pPr>
              <w:pStyle w:val="NormalWeb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380" w:type="dxa"/>
            <w:vAlign w:val="center"/>
          </w:tcPr>
          <w:p w:rsidR="00312F2A" w:rsidRPr="003404F4" w:rsidRDefault="00312F2A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Istorij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uzike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Slaviš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ikić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viši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asistent</w:t>
            </w:r>
            <w:proofErr w:type="spellEnd"/>
          </w:p>
        </w:tc>
      </w:tr>
      <w:tr w:rsidR="00312F2A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312F2A" w:rsidRPr="006C580E" w:rsidRDefault="00312F2A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12F2A" w:rsidRPr="003404F4" w:rsidRDefault="00312F2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/>
              </w:rPr>
              <w:t>11:15-12:00</w:t>
            </w:r>
          </w:p>
        </w:tc>
        <w:tc>
          <w:tcPr>
            <w:tcW w:w="1030" w:type="dxa"/>
            <w:vAlign w:val="center"/>
          </w:tcPr>
          <w:p w:rsidR="00312F2A" w:rsidRPr="003404F4" w:rsidRDefault="00312F2A" w:rsidP="00CF187E">
            <w:pPr>
              <w:pStyle w:val="NormalWeb"/>
              <w:jc w:val="center"/>
              <w:rPr>
                <w:rFonts w:ascii="Trebuchet MS" w:hAnsi="Trebuchet MS"/>
              </w:rPr>
            </w:pPr>
            <w:r w:rsidRPr="003404F4">
              <w:rPr>
                <w:rFonts w:ascii="Trebuchet MS" w:hAnsi="Trebuchet MS" w:cs="Arial"/>
              </w:rPr>
              <w:t>203</w:t>
            </w:r>
          </w:p>
        </w:tc>
        <w:tc>
          <w:tcPr>
            <w:tcW w:w="7380" w:type="dxa"/>
            <w:vAlign w:val="center"/>
          </w:tcPr>
          <w:p w:rsidR="00312F2A" w:rsidRPr="003404F4" w:rsidRDefault="00312F2A" w:rsidP="003404F4">
            <w:pPr>
              <w:pStyle w:val="NormalWeb"/>
              <w:rPr>
                <w:rFonts w:ascii="Trebuchet MS" w:hAnsi="Trebuchet MS"/>
              </w:rPr>
            </w:pPr>
            <w:proofErr w:type="spellStart"/>
            <w:r w:rsidRPr="003404F4">
              <w:rPr>
                <w:rFonts w:ascii="Trebuchet MS" w:hAnsi="Trebuchet MS"/>
              </w:rPr>
              <w:t>Etnomuzikologija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Slaviša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Mikić</w:t>
            </w:r>
            <w:proofErr w:type="spellEnd"/>
            <w:r w:rsidRPr="003404F4">
              <w:rPr>
                <w:rFonts w:ascii="Trebuchet MS" w:hAnsi="Trebuchet MS"/>
              </w:rPr>
              <w:t xml:space="preserve">, </w:t>
            </w:r>
            <w:proofErr w:type="spellStart"/>
            <w:r w:rsidRPr="003404F4">
              <w:rPr>
                <w:rFonts w:ascii="Trebuchet MS" w:hAnsi="Trebuchet MS"/>
              </w:rPr>
              <w:t>viši</w:t>
            </w:r>
            <w:proofErr w:type="spellEnd"/>
            <w:r w:rsidRPr="003404F4">
              <w:rPr>
                <w:rFonts w:ascii="Trebuchet MS" w:hAnsi="Trebuchet MS"/>
              </w:rPr>
              <w:t xml:space="preserve"> </w:t>
            </w:r>
            <w:proofErr w:type="spellStart"/>
            <w:r w:rsidRPr="003404F4">
              <w:rPr>
                <w:rFonts w:ascii="Trebuchet MS" w:hAnsi="Trebuchet MS"/>
              </w:rPr>
              <w:t>asistent</w:t>
            </w:r>
            <w:proofErr w:type="spellEnd"/>
          </w:p>
        </w:tc>
      </w:tr>
      <w:tr w:rsidR="003404F4" w:rsidRPr="006C580E" w:rsidTr="00BB426D">
        <w:trPr>
          <w:trHeight w:val="454"/>
        </w:trPr>
        <w:tc>
          <w:tcPr>
            <w:tcW w:w="1560" w:type="dxa"/>
            <w:vMerge w:val="restart"/>
            <w:vAlign w:val="center"/>
          </w:tcPr>
          <w:p w:rsidR="003404F4" w:rsidRPr="006C580E" w:rsidRDefault="003404F4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etak</w:t>
            </w:r>
          </w:p>
        </w:tc>
        <w:tc>
          <w:tcPr>
            <w:tcW w:w="813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</w:tr>
      <w:tr w:rsidR="003404F4" w:rsidRPr="006C580E" w:rsidTr="00BB426D">
        <w:trPr>
          <w:trHeight w:val="454"/>
        </w:trPr>
        <w:tc>
          <w:tcPr>
            <w:tcW w:w="1560" w:type="dxa"/>
            <w:vMerge/>
            <w:vAlign w:val="center"/>
          </w:tcPr>
          <w:p w:rsidR="003404F4" w:rsidRPr="006C580E" w:rsidRDefault="003404F4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03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7380" w:type="dxa"/>
            <w:vAlign w:val="center"/>
          </w:tcPr>
          <w:p w:rsidR="003404F4" w:rsidRPr="003404F4" w:rsidRDefault="003404F4" w:rsidP="00CF187E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</w:tr>
    </w:tbl>
    <w:p w:rsidR="003404F4" w:rsidRPr="003404F4" w:rsidRDefault="003404F4" w:rsidP="003404F4">
      <w:pPr>
        <w:pStyle w:val="NormalWeb"/>
        <w:jc w:val="both"/>
        <w:rPr>
          <w:rFonts w:ascii="Trebuchet MS" w:hAnsi="Trebuchet MS"/>
        </w:rPr>
      </w:pPr>
      <w:r w:rsidRPr="003404F4">
        <w:rPr>
          <w:rFonts w:ascii="Trebuchet MS" w:hAnsi="Trebuchet MS"/>
        </w:rPr>
        <w:t xml:space="preserve">* </w:t>
      </w:r>
      <w:proofErr w:type="spellStart"/>
      <w:r w:rsidRPr="003404F4">
        <w:rPr>
          <w:rFonts w:ascii="Trebuchet MS" w:hAnsi="Trebuchet MS"/>
        </w:rPr>
        <w:t>Časovi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individualne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nastave</w:t>
      </w:r>
      <w:proofErr w:type="spellEnd"/>
      <w:r w:rsidRPr="003404F4">
        <w:rPr>
          <w:rFonts w:ascii="Trebuchet MS" w:hAnsi="Trebuchet MS"/>
        </w:rPr>
        <w:t xml:space="preserve"> u </w:t>
      </w:r>
      <w:proofErr w:type="spellStart"/>
      <w:r w:rsidRPr="003404F4">
        <w:rPr>
          <w:rFonts w:ascii="Trebuchet MS" w:hAnsi="Trebuchet MS"/>
        </w:rPr>
        <w:t>dogovoru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sa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proofErr w:type="gramStart"/>
      <w:r w:rsidRPr="003404F4">
        <w:rPr>
          <w:rFonts w:ascii="Trebuchet MS" w:hAnsi="Trebuchet MS"/>
        </w:rPr>
        <w:t>profesorima</w:t>
      </w:r>
      <w:proofErr w:type="spellEnd"/>
      <w:r w:rsidRPr="003404F4">
        <w:rPr>
          <w:rFonts w:ascii="Trebuchet MS" w:hAnsi="Trebuchet MS"/>
        </w:rPr>
        <w:t xml:space="preserve"> :</w:t>
      </w:r>
      <w:proofErr w:type="gram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klavir</w:t>
      </w:r>
      <w:proofErr w:type="spellEnd"/>
      <w:r w:rsidRPr="003404F4">
        <w:rPr>
          <w:rFonts w:ascii="Trebuchet MS" w:hAnsi="Trebuchet MS"/>
        </w:rPr>
        <w:t xml:space="preserve">, </w:t>
      </w:r>
      <w:proofErr w:type="spellStart"/>
      <w:r w:rsidRPr="003404F4">
        <w:rPr>
          <w:rFonts w:ascii="Trebuchet MS" w:hAnsi="Trebuchet MS"/>
        </w:rPr>
        <w:t>harmonika</w:t>
      </w:r>
      <w:proofErr w:type="spellEnd"/>
      <w:r w:rsidRPr="003404F4">
        <w:rPr>
          <w:rFonts w:ascii="Trebuchet MS" w:hAnsi="Trebuchet MS"/>
        </w:rPr>
        <w:t xml:space="preserve">, </w:t>
      </w:r>
      <w:proofErr w:type="spellStart"/>
      <w:r w:rsidRPr="003404F4">
        <w:rPr>
          <w:rFonts w:ascii="Trebuchet MS" w:hAnsi="Trebuchet MS"/>
        </w:rPr>
        <w:t>gitara</w:t>
      </w:r>
      <w:proofErr w:type="spellEnd"/>
      <w:r w:rsidRPr="003404F4">
        <w:rPr>
          <w:rFonts w:ascii="Trebuchet MS" w:hAnsi="Trebuchet MS"/>
        </w:rPr>
        <w:t xml:space="preserve">, solo </w:t>
      </w:r>
      <w:proofErr w:type="spellStart"/>
      <w:r w:rsidRPr="003404F4">
        <w:rPr>
          <w:rFonts w:ascii="Trebuchet MS" w:hAnsi="Trebuchet MS"/>
        </w:rPr>
        <w:t>pjevanje</w:t>
      </w:r>
      <w:proofErr w:type="spellEnd"/>
      <w:r w:rsidRPr="003404F4">
        <w:rPr>
          <w:rFonts w:ascii="Trebuchet MS" w:hAnsi="Trebuchet MS"/>
        </w:rPr>
        <w:t xml:space="preserve">, </w:t>
      </w:r>
      <w:proofErr w:type="spellStart"/>
      <w:r w:rsidRPr="003404F4">
        <w:rPr>
          <w:rFonts w:ascii="Trebuchet MS" w:hAnsi="Trebuchet MS"/>
        </w:rPr>
        <w:t>kamerna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muzika</w:t>
      </w:r>
      <w:proofErr w:type="spellEnd"/>
      <w:r w:rsidRPr="003404F4">
        <w:rPr>
          <w:rFonts w:ascii="Trebuchet MS" w:hAnsi="Trebuchet MS"/>
        </w:rPr>
        <w:t xml:space="preserve"> , </w:t>
      </w:r>
      <w:proofErr w:type="spellStart"/>
      <w:r w:rsidRPr="003404F4">
        <w:rPr>
          <w:rFonts w:ascii="Trebuchet MS" w:hAnsi="Trebuchet MS"/>
        </w:rPr>
        <w:t>metodika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glavnog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predmeta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i</w:t>
      </w:r>
      <w:proofErr w:type="spellEnd"/>
      <w:r w:rsidRPr="003404F4">
        <w:rPr>
          <w:rFonts w:ascii="Trebuchet MS" w:hAnsi="Trebuchet MS"/>
        </w:rPr>
        <w:t xml:space="preserve"> </w:t>
      </w:r>
      <w:proofErr w:type="spellStart"/>
      <w:r w:rsidRPr="003404F4">
        <w:rPr>
          <w:rFonts w:ascii="Trebuchet MS" w:hAnsi="Trebuchet MS"/>
        </w:rPr>
        <w:t>operski</w:t>
      </w:r>
      <w:proofErr w:type="spellEnd"/>
      <w:r w:rsidRPr="003404F4">
        <w:rPr>
          <w:rFonts w:ascii="Trebuchet MS" w:hAnsi="Trebuchet MS"/>
        </w:rPr>
        <w:t xml:space="preserve"> studio.   </w:t>
      </w:r>
    </w:p>
    <w:p w:rsidR="00DD672B" w:rsidRPr="009E0EFE" w:rsidRDefault="00DD672B" w:rsidP="00FF604D">
      <w:pPr>
        <w:jc w:val="both"/>
        <w:rPr>
          <w:rFonts w:ascii="Trebuchet MS" w:hAnsi="Trebuchet MS"/>
        </w:rPr>
      </w:pPr>
    </w:p>
    <w:sectPr w:rsidR="00DD672B" w:rsidRPr="009E0EFE" w:rsidSect="00F01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7F1C99"/>
    <w:rsid w:val="00000F23"/>
    <w:rsid w:val="0000678F"/>
    <w:rsid w:val="000128FD"/>
    <w:rsid w:val="00024CAF"/>
    <w:rsid w:val="00074745"/>
    <w:rsid w:val="0007500F"/>
    <w:rsid w:val="00080688"/>
    <w:rsid w:val="000903AB"/>
    <w:rsid w:val="00090CDF"/>
    <w:rsid w:val="000949D7"/>
    <w:rsid w:val="000A3135"/>
    <w:rsid w:val="000A5A1A"/>
    <w:rsid w:val="000B53E7"/>
    <w:rsid w:val="000B7903"/>
    <w:rsid w:val="000C0BFE"/>
    <w:rsid w:val="000D5D2B"/>
    <w:rsid w:val="000E7BDE"/>
    <w:rsid w:val="00113C68"/>
    <w:rsid w:val="00114652"/>
    <w:rsid w:val="00133FE5"/>
    <w:rsid w:val="0015089A"/>
    <w:rsid w:val="0015372D"/>
    <w:rsid w:val="0016196A"/>
    <w:rsid w:val="0019083D"/>
    <w:rsid w:val="001A2861"/>
    <w:rsid w:val="001A5E8E"/>
    <w:rsid w:val="001B32C6"/>
    <w:rsid w:val="001C565C"/>
    <w:rsid w:val="001D3FFC"/>
    <w:rsid w:val="001E0540"/>
    <w:rsid w:val="001E23B7"/>
    <w:rsid w:val="001E69AD"/>
    <w:rsid w:val="001F36A2"/>
    <w:rsid w:val="002625F2"/>
    <w:rsid w:val="00266C41"/>
    <w:rsid w:val="00267885"/>
    <w:rsid w:val="00292F07"/>
    <w:rsid w:val="002976DD"/>
    <w:rsid w:val="002A4A34"/>
    <w:rsid w:val="002B1E03"/>
    <w:rsid w:val="002C0B8D"/>
    <w:rsid w:val="002C3D01"/>
    <w:rsid w:val="002E2D13"/>
    <w:rsid w:val="002E3F07"/>
    <w:rsid w:val="00312F2A"/>
    <w:rsid w:val="003356EE"/>
    <w:rsid w:val="003404F4"/>
    <w:rsid w:val="00361F74"/>
    <w:rsid w:val="0037430C"/>
    <w:rsid w:val="003777EA"/>
    <w:rsid w:val="003A4620"/>
    <w:rsid w:val="003B3FCF"/>
    <w:rsid w:val="003C19A3"/>
    <w:rsid w:val="003D2B33"/>
    <w:rsid w:val="003D5E83"/>
    <w:rsid w:val="003D6ED3"/>
    <w:rsid w:val="0040282A"/>
    <w:rsid w:val="00410804"/>
    <w:rsid w:val="00435384"/>
    <w:rsid w:val="00445D5C"/>
    <w:rsid w:val="00460C39"/>
    <w:rsid w:val="00466C15"/>
    <w:rsid w:val="004706F1"/>
    <w:rsid w:val="00472D35"/>
    <w:rsid w:val="0049082F"/>
    <w:rsid w:val="004B17E3"/>
    <w:rsid w:val="004D606F"/>
    <w:rsid w:val="004E11BA"/>
    <w:rsid w:val="004E42B2"/>
    <w:rsid w:val="004E7A97"/>
    <w:rsid w:val="00504E0D"/>
    <w:rsid w:val="005122F2"/>
    <w:rsid w:val="005132EF"/>
    <w:rsid w:val="005132FC"/>
    <w:rsid w:val="005322F4"/>
    <w:rsid w:val="005361A8"/>
    <w:rsid w:val="005512BD"/>
    <w:rsid w:val="005572F7"/>
    <w:rsid w:val="005608BE"/>
    <w:rsid w:val="00561174"/>
    <w:rsid w:val="0058255A"/>
    <w:rsid w:val="00593601"/>
    <w:rsid w:val="005A36D2"/>
    <w:rsid w:val="005A5017"/>
    <w:rsid w:val="005A635D"/>
    <w:rsid w:val="005B5F8E"/>
    <w:rsid w:val="005C222C"/>
    <w:rsid w:val="005C257F"/>
    <w:rsid w:val="005D1931"/>
    <w:rsid w:val="005E2052"/>
    <w:rsid w:val="0060362C"/>
    <w:rsid w:val="006120A9"/>
    <w:rsid w:val="00612B37"/>
    <w:rsid w:val="00644A20"/>
    <w:rsid w:val="00646714"/>
    <w:rsid w:val="006535A1"/>
    <w:rsid w:val="00695E9A"/>
    <w:rsid w:val="006C580E"/>
    <w:rsid w:val="006E37A7"/>
    <w:rsid w:val="006E7470"/>
    <w:rsid w:val="006F1364"/>
    <w:rsid w:val="00707976"/>
    <w:rsid w:val="00726E68"/>
    <w:rsid w:val="0075017B"/>
    <w:rsid w:val="00751488"/>
    <w:rsid w:val="00757E93"/>
    <w:rsid w:val="00757EB1"/>
    <w:rsid w:val="00770FC7"/>
    <w:rsid w:val="00772AF2"/>
    <w:rsid w:val="007A421E"/>
    <w:rsid w:val="007A5AF7"/>
    <w:rsid w:val="007C2242"/>
    <w:rsid w:val="007C7263"/>
    <w:rsid w:val="007D216F"/>
    <w:rsid w:val="007F17C2"/>
    <w:rsid w:val="007F1C99"/>
    <w:rsid w:val="0080356A"/>
    <w:rsid w:val="008139EA"/>
    <w:rsid w:val="00824FE4"/>
    <w:rsid w:val="00831B86"/>
    <w:rsid w:val="00863575"/>
    <w:rsid w:val="00890FAE"/>
    <w:rsid w:val="0089723F"/>
    <w:rsid w:val="008D3788"/>
    <w:rsid w:val="008F0366"/>
    <w:rsid w:val="008F261B"/>
    <w:rsid w:val="008F2D87"/>
    <w:rsid w:val="009032B2"/>
    <w:rsid w:val="009033B5"/>
    <w:rsid w:val="00904C01"/>
    <w:rsid w:val="00923100"/>
    <w:rsid w:val="00934AB7"/>
    <w:rsid w:val="0093657F"/>
    <w:rsid w:val="00946948"/>
    <w:rsid w:val="00951E44"/>
    <w:rsid w:val="00974324"/>
    <w:rsid w:val="00981932"/>
    <w:rsid w:val="00984251"/>
    <w:rsid w:val="009D15FB"/>
    <w:rsid w:val="009E0EFE"/>
    <w:rsid w:val="009F2B4A"/>
    <w:rsid w:val="00A44207"/>
    <w:rsid w:val="00A62C16"/>
    <w:rsid w:val="00A636A8"/>
    <w:rsid w:val="00A636B5"/>
    <w:rsid w:val="00A72C18"/>
    <w:rsid w:val="00A80C73"/>
    <w:rsid w:val="00A849E6"/>
    <w:rsid w:val="00A856B9"/>
    <w:rsid w:val="00A86F4E"/>
    <w:rsid w:val="00A97240"/>
    <w:rsid w:val="00A975A9"/>
    <w:rsid w:val="00AA0FB2"/>
    <w:rsid w:val="00AA62F5"/>
    <w:rsid w:val="00AB2B57"/>
    <w:rsid w:val="00AB507C"/>
    <w:rsid w:val="00AC6FEC"/>
    <w:rsid w:val="00AF1580"/>
    <w:rsid w:val="00AF1762"/>
    <w:rsid w:val="00AF37A8"/>
    <w:rsid w:val="00AF39AE"/>
    <w:rsid w:val="00AF3FBD"/>
    <w:rsid w:val="00AF51D9"/>
    <w:rsid w:val="00B24E66"/>
    <w:rsid w:val="00B36F9A"/>
    <w:rsid w:val="00B574D1"/>
    <w:rsid w:val="00B65A39"/>
    <w:rsid w:val="00B91160"/>
    <w:rsid w:val="00BA3BEE"/>
    <w:rsid w:val="00BB426D"/>
    <w:rsid w:val="00BB63CC"/>
    <w:rsid w:val="00BB7DEC"/>
    <w:rsid w:val="00BD733B"/>
    <w:rsid w:val="00BE7151"/>
    <w:rsid w:val="00BF3171"/>
    <w:rsid w:val="00C07188"/>
    <w:rsid w:val="00C15BD4"/>
    <w:rsid w:val="00C16E2B"/>
    <w:rsid w:val="00C23FA3"/>
    <w:rsid w:val="00C4242C"/>
    <w:rsid w:val="00C46DDD"/>
    <w:rsid w:val="00C4722A"/>
    <w:rsid w:val="00C55379"/>
    <w:rsid w:val="00C557EE"/>
    <w:rsid w:val="00C66C18"/>
    <w:rsid w:val="00C74F9C"/>
    <w:rsid w:val="00C81153"/>
    <w:rsid w:val="00C84B4E"/>
    <w:rsid w:val="00C87CBE"/>
    <w:rsid w:val="00C94A42"/>
    <w:rsid w:val="00CA0119"/>
    <w:rsid w:val="00CB38CF"/>
    <w:rsid w:val="00CE043E"/>
    <w:rsid w:val="00CE22E4"/>
    <w:rsid w:val="00D0013E"/>
    <w:rsid w:val="00D11211"/>
    <w:rsid w:val="00D41854"/>
    <w:rsid w:val="00D44391"/>
    <w:rsid w:val="00D50B41"/>
    <w:rsid w:val="00D52A84"/>
    <w:rsid w:val="00D74BD1"/>
    <w:rsid w:val="00D90C71"/>
    <w:rsid w:val="00D94430"/>
    <w:rsid w:val="00DA4B4D"/>
    <w:rsid w:val="00DA5EFD"/>
    <w:rsid w:val="00DB4EB4"/>
    <w:rsid w:val="00DB5EE3"/>
    <w:rsid w:val="00DB633E"/>
    <w:rsid w:val="00DD672B"/>
    <w:rsid w:val="00E00F92"/>
    <w:rsid w:val="00E12610"/>
    <w:rsid w:val="00E20AF9"/>
    <w:rsid w:val="00E232DA"/>
    <w:rsid w:val="00E261B8"/>
    <w:rsid w:val="00E65D3A"/>
    <w:rsid w:val="00E86761"/>
    <w:rsid w:val="00E92E38"/>
    <w:rsid w:val="00EA1A40"/>
    <w:rsid w:val="00EA6103"/>
    <w:rsid w:val="00EB187E"/>
    <w:rsid w:val="00EB3264"/>
    <w:rsid w:val="00EC309C"/>
    <w:rsid w:val="00EC722B"/>
    <w:rsid w:val="00ED7BA1"/>
    <w:rsid w:val="00EE0EFA"/>
    <w:rsid w:val="00EE7759"/>
    <w:rsid w:val="00EF4DC2"/>
    <w:rsid w:val="00F00FE7"/>
    <w:rsid w:val="00F014F0"/>
    <w:rsid w:val="00F04DEB"/>
    <w:rsid w:val="00F164CB"/>
    <w:rsid w:val="00F17067"/>
    <w:rsid w:val="00F47C8A"/>
    <w:rsid w:val="00F6421B"/>
    <w:rsid w:val="00F74392"/>
    <w:rsid w:val="00F83A1B"/>
    <w:rsid w:val="00F9134E"/>
    <w:rsid w:val="00F94B81"/>
    <w:rsid w:val="00F97B26"/>
    <w:rsid w:val="00FB2600"/>
    <w:rsid w:val="00FC1FA1"/>
    <w:rsid w:val="00FF0D45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00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1C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2C16"/>
    <w:pPr>
      <w:tabs>
        <w:tab w:val="center" w:pos="4702"/>
        <w:tab w:val="right" w:pos="9405"/>
      </w:tabs>
    </w:pPr>
    <w:rPr>
      <w:lang w:val="en-US"/>
    </w:rPr>
  </w:style>
  <w:style w:type="paragraph" w:styleId="NormalWeb">
    <w:name w:val="Normal (Web)"/>
    <w:basedOn w:val="Normal"/>
    <w:rsid w:val="003404F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960A-731D-4EF1-9FCC-F86B9CBB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EKONOMIJU I MENADŽMENT</vt:lpstr>
    </vt:vector>
  </TitlesOfParts>
  <Company>Slobomir P University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EKONOMIJU I MENADŽMENT</dc:title>
  <dc:creator>ZeljkoGavric</dc:creator>
  <cp:lastModifiedBy>zora</cp:lastModifiedBy>
  <cp:revision>6</cp:revision>
  <cp:lastPrinted>2018-10-04T07:19:00Z</cp:lastPrinted>
  <dcterms:created xsi:type="dcterms:W3CDTF">2018-10-05T08:48:00Z</dcterms:created>
  <dcterms:modified xsi:type="dcterms:W3CDTF">2018-10-15T07:04:00Z</dcterms:modified>
</cp:coreProperties>
</file>